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EA5B" w14:textId="77777777" w:rsidR="003F3A3B" w:rsidRDefault="003F3A3B"/>
    <w:p w14:paraId="16214F05" w14:textId="7080DD34" w:rsidR="009A2FBD" w:rsidRDefault="003F3A3B">
      <w:r>
        <w:t xml:space="preserve"> </w:t>
      </w:r>
      <w:r w:rsidR="00BA19CA">
        <w:t>06</w:t>
      </w:r>
      <w:r w:rsidR="009A2FBD">
        <w:t>.0</w:t>
      </w:r>
      <w:r w:rsidR="00BA19CA">
        <w:t>4</w:t>
      </w:r>
      <w:r w:rsidR="009A2FBD">
        <w:t xml:space="preserve">.2020 r. </w:t>
      </w:r>
      <w:r w:rsidR="00EE2023">
        <w:t xml:space="preserve">( poniedziałek) </w:t>
      </w:r>
      <w:r w:rsidR="00301A7D">
        <w:t>Temat dnia:</w:t>
      </w:r>
    </w:p>
    <w:p w14:paraId="5AA8AD53" w14:textId="4BE8487C" w:rsidR="003F3A3B" w:rsidRPr="00A810C6" w:rsidRDefault="006A45D4">
      <w:pPr>
        <w:rPr>
          <w:color w:val="00B050"/>
        </w:rPr>
      </w:pPr>
      <w:r w:rsidRPr="00A810C6">
        <w:rPr>
          <w:b/>
          <w:bCs/>
          <w:color w:val="00B050"/>
          <w:sz w:val="32"/>
          <w:szCs w:val="32"/>
        </w:rPr>
        <w:t xml:space="preserve">                                   Wielkanoc</w:t>
      </w:r>
    </w:p>
    <w:p w14:paraId="140E3487" w14:textId="14C613AB" w:rsidR="00301A7D" w:rsidRDefault="00983CF1" w:rsidP="009A2FBD">
      <w:pPr>
        <w:pStyle w:val="Akapitzlist"/>
        <w:numPr>
          <w:ilvl w:val="0"/>
          <w:numId w:val="1"/>
        </w:numPr>
      </w:pPr>
      <w:r>
        <w:t>Zabawa ruchowa przy piosence „Duży i mały skok”</w:t>
      </w:r>
      <w:r w:rsidR="000A3B52">
        <w:t>( youtube)</w:t>
      </w:r>
    </w:p>
    <w:p w14:paraId="2072886A" w14:textId="087376B5" w:rsidR="00983CF1" w:rsidRDefault="008155F2" w:rsidP="009A2FBD">
      <w:pPr>
        <w:pStyle w:val="Akapitzlist"/>
        <w:numPr>
          <w:ilvl w:val="0"/>
          <w:numId w:val="1"/>
        </w:numPr>
      </w:pPr>
      <w:r>
        <w:t>Co kojarzy się z Wielkanocą?</w:t>
      </w:r>
    </w:p>
    <w:p w14:paraId="509DAD2F" w14:textId="558F75FF" w:rsidR="008155F2" w:rsidRDefault="008155F2" w:rsidP="008155F2">
      <w:pPr>
        <w:pStyle w:val="Akapitzlist"/>
      </w:pPr>
      <w:r>
        <w:t xml:space="preserve">- nazwij  </w:t>
      </w:r>
      <w:r w:rsidR="005530C7">
        <w:t>obrazki</w:t>
      </w:r>
    </w:p>
    <w:p w14:paraId="65D37B35" w14:textId="6508B88A" w:rsidR="006F15D5" w:rsidRDefault="006F15D5" w:rsidP="008155F2">
      <w:pPr>
        <w:pStyle w:val="Akapitzlist"/>
      </w:pPr>
      <w:r>
        <w:t xml:space="preserve">- podziel </w:t>
      </w:r>
      <w:r w:rsidR="008336AC">
        <w:t xml:space="preserve">nazwy </w:t>
      </w:r>
      <w:r>
        <w:t>na sylaby, wymień pierwszą i ostatnią głoskę</w:t>
      </w:r>
    </w:p>
    <w:p w14:paraId="005C006E" w14:textId="77777777" w:rsidR="008155F2" w:rsidRDefault="008155F2" w:rsidP="008155F2">
      <w:pPr>
        <w:pStyle w:val="Akapitzlist"/>
      </w:pPr>
    </w:p>
    <w:p w14:paraId="4BBC7253" w14:textId="53095A45" w:rsidR="008155F2" w:rsidRDefault="00B161C9" w:rsidP="008155F2">
      <w:pPr>
        <w:pStyle w:val="Akapitzlist"/>
      </w:pPr>
      <w:r>
        <w:rPr>
          <w:noProof/>
        </w:rPr>
        <w:drawing>
          <wp:inline distT="0" distB="0" distL="0" distR="0" wp14:anchorId="5D5CF4E1" wp14:editId="62E05427">
            <wp:extent cx="2048510" cy="28289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33730" w14:textId="720DB510" w:rsidR="007908E1" w:rsidRDefault="00DC27DC" w:rsidP="007908E1">
      <w:pPr>
        <w:pStyle w:val="Akapitzlist"/>
      </w:pPr>
      <w:r>
        <w:rPr>
          <w:noProof/>
        </w:rPr>
        <w:drawing>
          <wp:inline distT="0" distB="0" distL="0" distR="0" wp14:anchorId="22F22AD5" wp14:editId="6EDB6710">
            <wp:extent cx="4695825" cy="3841115"/>
            <wp:effectExtent l="0" t="0" r="9525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82884" w14:textId="1BB9CCC7" w:rsidR="006F478A" w:rsidRDefault="006F478A" w:rsidP="007908E1">
      <w:pPr>
        <w:pStyle w:val="Akapitzlist"/>
      </w:pPr>
    </w:p>
    <w:p w14:paraId="41F1A84A" w14:textId="6ED1E8FC" w:rsidR="006F478A" w:rsidRDefault="006F478A" w:rsidP="007908E1">
      <w:pPr>
        <w:pStyle w:val="Akapitzlist"/>
      </w:pPr>
    </w:p>
    <w:p w14:paraId="05E3FE0B" w14:textId="0FABD546" w:rsidR="006F478A" w:rsidRDefault="006F478A" w:rsidP="007908E1">
      <w:pPr>
        <w:pStyle w:val="Akapitzlist"/>
      </w:pPr>
      <w:r>
        <w:rPr>
          <w:noProof/>
        </w:rPr>
        <w:drawing>
          <wp:inline distT="0" distB="0" distL="0" distR="0" wp14:anchorId="2B0429E6" wp14:editId="53982AB9">
            <wp:extent cx="4877435" cy="39077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0A4EA" w14:textId="77777777" w:rsidR="006F478A" w:rsidRDefault="006F478A" w:rsidP="007908E1">
      <w:pPr>
        <w:pStyle w:val="Akapitzlist"/>
        <w:rPr>
          <w:noProof/>
        </w:rPr>
      </w:pPr>
    </w:p>
    <w:p w14:paraId="61CDCABA" w14:textId="746AB9FC" w:rsidR="00EF0591" w:rsidRDefault="00EF0591" w:rsidP="007908E1">
      <w:pPr>
        <w:pStyle w:val="Akapitzlist"/>
      </w:pPr>
    </w:p>
    <w:p w14:paraId="0B22A04F" w14:textId="77777777" w:rsidR="00EF0591" w:rsidRDefault="00EF0591" w:rsidP="00EF0591"/>
    <w:p w14:paraId="48BD5002" w14:textId="77777777" w:rsidR="00EF0591" w:rsidRDefault="00EF0591" w:rsidP="00EF0591">
      <w:pPr>
        <w:pStyle w:val="Akapitzlist"/>
      </w:pPr>
    </w:p>
    <w:p w14:paraId="71BD1BCE" w14:textId="77777777" w:rsidR="00EF0591" w:rsidRDefault="00EF0591" w:rsidP="00EF0591">
      <w:pPr>
        <w:pStyle w:val="Akapitzlist"/>
      </w:pPr>
    </w:p>
    <w:p w14:paraId="09934936" w14:textId="538CD76F" w:rsidR="00EF0591" w:rsidRDefault="00AB4E27" w:rsidP="00EF0591">
      <w:pPr>
        <w:pStyle w:val="Akapitzlist"/>
      </w:pPr>
      <w:r>
        <w:rPr>
          <w:noProof/>
        </w:rPr>
        <w:drawing>
          <wp:inline distT="0" distB="0" distL="0" distR="0" wp14:anchorId="00D14C2B" wp14:editId="20400858">
            <wp:extent cx="4877435" cy="3048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86087" w14:textId="77777777" w:rsidR="00EF0591" w:rsidRDefault="00EF0591" w:rsidP="00EF0591">
      <w:pPr>
        <w:pStyle w:val="Akapitzlist"/>
      </w:pPr>
    </w:p>
    <w:p w14:paraId="622F3003" w14:textId="4A7C5822" w:rsidR="00245C2A" w:rsidRDefault="00CB674B" w:rsidP="00CB674B">
      <w:pPr>
        <w:pStyle w:val="Akapitzlist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ozmowa nt. „ Moje święta”</w:t>
      </w:r>
    </w:p>
    <w:p w14:paraId="1F4DE147" w14:textId="48C3EE36" w:rsidR="00CB674B" w:rsidRDefault="00CB674B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DC0770">
        <w:rPr>
          <w:noProof/>
          <w:sz w:val="24"/>
          <w:szCs w:val="24"/>
        </w:rPr>
        <w:t>jak przygotowujecie się do Wielkanocy?</w:t>
      </w:r>
    </w:p>
    <w:p w14:paraId="1F9671E0" w14:textId="0DED48E9" w:rsidR="00DC0770" w:rsidRDefault="00DC0770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- jakie znacie potrawy związane z tymi świętami?</w:t>
      </w:r>
    </w:p>
    <w:p w14:paraId="6312D88D" w14:textId="26874E4B" w:rsidR="000A3B52" w:rsidRDefault="000A3B52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94CF60" wp14:editId="4E1CA83F">
            <wp:extent cx="5419725" cy="4200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59AE" w14:textId="63B2699A" w:rsidR="000A3B52" w:rsidRDefault="000A3B52" w:rsidP="00CB674B">
      <w:pPr>
        <w:pStyle w:val="Akapitzlist"/>
        <w:rPr>
          <w:noProof/>
          <w:sz w:val="24"/>
          <w:szCs w:val="24"/>
        </w:rPr>
      </w:pPr>
    </w:p>
    <w:p w14:paraId="4E8A2764" w14:textId="402620AD" w:rsidR="000A3B52" w:rsidRDefault="004B5DE5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t>J</w:t>
      </w:r>
      <w:r w:rsidR="000A3B52">
        <w:rPr>
          <w:noProof/>
          <w:sz w:val="24"/>
          <w:szCs w:val="24"/>
        </w:rPr>
        <w:t>ajka</w:t>
      </w:r>
    </w:p>
    <w:p w14:paraId="45B05904" w14:textId="3C6F5D5E" w:rsidR="004B5DE5" w:rsidRDefault="004B5DE5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74866C" wp14:editId="5F88B99B">
            <wp:extent cx="5761355" cy="384683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DA8E1" w14:textId="06BF754D" w:rsidR="00281F1A" w:rsidRDefault="00281F1A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t>Barszcz biały z jajkiem i kiełbasą</w:t>
      </w:r>
    </w:p>
    <w:p w14:paraId="74C586C2" w14:textId="6D1F6A43" w:rsidR="004B5DE5" w:rsidRDefault="004B5DE5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A3AAA0" wp14:editId="12F1B8DE">
            <wp:extent cx="5761355" cy="384111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DB980" w14:textId="688FA04E" w:rsidR="004B5DE5" w:rsidRDefault="004B5DE5" w:rsidP="00CB674B">
      <w:pPr>
        <w:pStyle w:val="Akapitzlist"/>
        <w:rPr>
          <w:noProof/>
          <w:sz w:val="24"/>
          <w:szCs w:val="24"/>
        </w:rPr>
      </w:pPr>
    </w:p>
    <w:p w14:paraId="6905C812" w14:textId="23A46CEF" w:rsidR="004B5DE5" w:rsidRDefault="008801AF" w:rsidP="00CB674B">
      <w:pPr>
        <w:pStyle w:val="Akapitzlis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34A1A6" wp14:editId="2A19321E">
            <wp:extent cx="5761355" cy="4316095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53300" w14:textId="6E8564EC" w:rsidR="00DA2BAC" w:rsidRDefault="008336AC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="00DA2BAC">
        <w:rPr>
          <w:noProof/>
          <w:sz w:val="24"/>
          <w:szCs w:val="24"/>
        </w:rPr>
        <w:t>Baba wielkanocna</w:t>
      </w:r>
    </w:p>
    <w:p w14:paraId="7DB5B2A2" w14:textId="134653B0" w:rsidR="008336AC" w:rsidRDefault="008336AC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4. Słuchanie wiersza „ Wielkanoc” B.Forma</w:t>
      </w:r>
    </w:p>
    <w:p w14:paraId="5AE9F480" w14:textId="77777777" w:rsidR="00AA7808" w:rsidRDefault="00AA7808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Święta za pasem   , do pracy się bierzemy,</w:t>
      </w:r>
    </w:p>
    <w:p w14:paraId="1C65A162" w14:textId="77777777" w:rsidR="00AA7808" w:rsidRDefault="00AA7808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Mazurki i baby smaczne upieczemy.</w:t>
      </w:r>
    </w:p>
    <w:p w14:paraId="7BAA15AA" w14:textId="77777777" w:rsidR="00AA7808" w:rsidRDefault="00AA7808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Pisanki, kraszanki razem dziś robimy,</w:t>
      </w:r>
    </w:p>
    <w:p w14:paraId="13DEC00E" w14:textId="423345A6" w:rsidR="00AA7808" w:rsidRDefault="00AA7808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Wszystkie kolorowe, bardzo się cieszymy.</w:t>
      </w:r>
    </w:p>
    <w:p w14:paraId="71703D50" w14:textId="4403CD04" w:rsidR="00AA7808" w:rsidRDefault="00AA7808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Upiekliśmy z ciasta baranka, zajączka,</w:t>
      </w:r>
    </w:p>
    <w:p w14:paraId="1D7EF8EC" w14:textId="60DCF8E1" w:rsidR="00AA7808" w:rsidRDefault="00AA7808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Z posianej rzeżuchy będzie piękna łączka.</w:t>
      </w:r>
    </w:p>
    <w:p w14:paraId="7930E883" w14:textId="1844B532" w:rsidR="00AA7808" w:rsidRDefault="00AA7808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W glinianym wazonie bazie i żonkile,</w:t>
      </w:r>
    </w:p>
    <w:p w14:paraId="193A9975" w14:textId="0A120E2C" w:rsidR="00692AA2" w:rsidRDefault="00AA7808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A na nich z papieru kurczątka przemiłe.</w:t>
      </w:r>
    </w:p>
    <w:p w14:paraId="7DC9368F" w14:textId="1E64CC99" w:rsidR="00692AA2" w:rsidRDefault="00692AA2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- </w:t>
      </w:r>
      <w:r w:rsidR="006B74B0">
        <w:rPr>
          <w:noProof/>
          <w:sz w:val="24"/>
          <w:szCs w:val="24"/>
        </w:rPr>
        <w:t xml:space="preserve">podaj </w:t>
      </w:r>
      <w:r>
        <w:rPr>
          <w:noProof/>
          <w:sz w:val="24"/>
          <w:szCs w:val="24"/>
        </w:rPr>
        <w:t xml:space="preserve"> wielkanocne zwyczaje wymienione w wierszu</w:t>
      </w:r>
    </w:p>
    <w:p w14:paraId="495245A6" w14:textId="1C6F40EF" w:rsidR="00AA7808" w:rsidRDefault="00692AA2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6B74B0">
        <w:rPr>
          <w:noProof/>
          <w:sz w:val="24"/>
          <w:szCs w:val="24"/>
        </w:rPr>
        <w:t>5. Zabawa ruchowa z zajaczkiem</w:t>
      </w:r>
      <w:r w:rsidR="00AA7808">
        <w:rPr>
          <w:noProof/>
          <w:sz w:val="24"/>
          <w:szCs w:val="24"/>
        </w:rPr>
        <w:t xml:space="preserve">  </w:t>
      </w:r>
      <w:r w:rsidR="006B74B0">
        <w:rPr>
          <w:noProof/>
          <w:sz w:val="24"/>
          <w:szCs w:val="24"/>
        </w:rPr>
        <w:t xml:space="preserve">-youtube  </w:t>
      </w:r>
      <w:r w:rsidR="00F91DB3">
        <w:rPr>
          <w:noProof/>
          <w:sz w:val="24"/>
          <w:szCs w:val="24"/>
        </w:rPr>
        <w:t>„</w:t>
      </w:r>
      <w:r w:rsidR="006B74B0">
        <w:rPr>
          <w:noProof/>
          <w:sz w:val="24"/>
          <w:szCs w:val="24"/>
        </w:rPr>
        <w:t>Maskotki</w:t>
      </w:r>
      <w:r w:rsidR="00AA7808">
        <w:rPr>
          <w:noProof/>
          <w:sz w:val="24"/>
          <w:szCs w:val="24"/>
        </w:rPr>
        <w:t xml:space="preserve"> </w:t>
      </w:r>
      <w:r w:rsidR="006B74B0">
        <w:rPr>
          <w:noProof/>
          <w:sz w:val="24"/>
          <w:szCs w:val="24"/>
        </w:rPr>
        <w:t>-kółeczko zabawy taneczne dla    dzieci</w:t>
      </w:r>
      <w:r w:rsidR="00F91DB3">
        <w:rPr>
          <w:noProof/>
          <w:sz w:val="24"/>
          <w:szCs w:val="24"/>
        </w:rPr>
        <w:t>”</w:t>
      </w:r>
      <w:r w:rsidR="006B74B0">
        <w:rPr>
          <w:noProof/>
          <w:sz w:val="24"/>
          <w:szCs w:val="24"/>
        </w:rPr>
        <w:t>.</w:t>
      </w:r>
    </w:p>
    <w:p w14:paraId="731AC3FF" w14:textId="0C1FB0A8" w:rsidR="00404295" w:rsidRDefault="00404295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6. Palmy wielkanocne , ich wygląd</w:t>
      </w:r>
      <w:r w:rsidR="007C0635">
        <w:rPr>
          <w:noProof/>
          <w:sz w:val="24"/>
          <w:szCs w:val="24"/>
        </w:rPr>
        <w:t xml:space="preserve">, materiały z których są zrobione. </w:t>
      </w:r>
    </w:p>
    <w:p w14:paraId="43B73B3F" w14:textId="36C8D441" w:rsidR="00404295" w:rsidRDefault="007C0635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D1A865" wp14:editId="313067E0">
            <wp:extent cx="5761355" cy="46882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8833F" w14:textId="77777777" w:rsidR="00446D8A" w:rsidRDefault="00446D8A" w:rsidP="008336AC">
      <w:pPr>
        <w:rPr>
          <w:noProof/>
          <w:sz w:val="24"/>
          <w:szCs w:val="24"/>
        </w:rPr>
      </w:pPr>
    </w:p>
    <w:p w14:paraId="12DDEC25" w14:textId="19F9F714" w:rsidR="006B74B0" w:rsidRDefault="006B74B0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   6.</w:t>
      </w:r>
      <w:r w:rsidR="009D1280">
        <w:rPr>
          <w:noProof/>
          <w:sz w:val="24"/>
          <w:szCs w:val="24"/>
        </w:rPr>
        <w:t xml:space="preserve"> Nauka piosenki pt: Bajkowe pisanki</w:t>
      </w:r>
      <w:r w:rsidR="001C783A">
        <w:rPr>
          <w:noProof/>
          <w:sz w:val="24"/>
          <w:szCs w:val="24"/>
        </w:rPr>
        <w:t>(youtube)</w:t>
      </w:r>
    </w:p>
    <w:p w14:paraId="247C2D25" w14:textId="6260F0F7" w:rsidR="009D1280" w:rsidRDefault="009D1280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 zajączka przyszła kurka:</w:t>
      </w:r>
    </w:p>
    <w:p w14:paraId="2AA1D512" w14:textId="77777777" w:rsidR="009D1280" w:rsidRDefault="009D1280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Ko, ko, ko, ko- zagdakała.</w:t>
      </w:r>
    </w:p>
    <w:p w14:paraId="4584F31D" w14:textId="77777777" w:rsidR="009D1280" w:rsidRDefault="009D1280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Z koszem jajek na pisanki</w:t>
      </w:r>
    </w:p>
    <w:p w14:paraId="6725568E" w14:textId="3C091A4F" w:rsidR="009D1280" w:rsidRDefault="009D1280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ama -kwoka mnie przysłała.</w:t>
      </w:r>
    </w:p>
    <w:p w14:paraId="444315BA" w14:textId="35C67818" w:rsidR="00B40883" w:rsidRDefault="00B40883" w:rsidP="008336AC">
      <w:pPr>
        <w:rPr>
          <w:noProof/>
          <w:sz w:val="24"/>
          <w:szCs w:val="24"/>
        </w:rPr>
      </w:pPr>
    </w:p>
    <w:p w14:paraId="678BB3D4" w14:textId="77777777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f. Bajkowe pisanki, bajkowe.</w:t>
      </w:r>
    </w:p>
    <w:p w14:paraId="0E6C5527" w14:textId="77777777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ozdamy je z dobrym słowem</w:t>
      </w:r>
    </w:p>
    <w:p w14:paraId="2D5C3E10" w14:textId="77777777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Świątecznym życzeniem</w:t>
      </w:r>
    </w:p>
    <w:p w14:paraId="377FB807" w14:textId="77777777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iosennym marzeniem</w:t>
      </w:r>
    </w:p>
    <w:p w14:paraId="5CD8656E" w14:textId="77777777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ajkowe pisanki, bajkowe</w:t>
      </w:r>
    </w:p>
    <w:p w14:paraId="5D3E577B" w14:textId="77777777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sołą wiodą rozmowę, </w:t>
      </w:r>
    </w:p>
    <w:p w14:paraId="09F4E0E7" w14:textId="77777777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Że wiosna za oknem,</w:t>
      </w:r>
    </w:p>
    <w:p w14:paraId="4ED3FB0E" w14:textId="5CA54FEB" w:rsidR="009D1280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Że w dyngus ktoś zmoknie.</w:t>
      </w:r>
      <w:r w:rsidR="009D1280">
        <w:rPr>
          <w:noProof/>
          <w:sz w:val="24"/>
          <w:szCs w:val="24"/>
        </w:rPr>
        <w:t xml:space="preserve"> </w:t>
      </w:r>
    </w:p>
    <w:p w14:paraId="76D92B43" w14:textId="717F04CD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ośnie żytko jak na drożdżach</w:t>
      </w:r>
    </w:p>
    <w:p w14:paraId="30E81B71" w14:textId="5104E152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 zieleni się rzeżucha,</w:t>
      </w:r>
    </w:p>
    <w:p w14:paraId="4344EA85" w14:textId="568ECBF7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isankowych opowieści</w:t>
      </w:r>
    </w:p>
    <w:p w14:paraId="3F33B85E" w14:textId="57CB89FF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Zając słucha, kurka słucha.</w:t>
      </w:r>
    </w:p>
    <w:p w14:paraId="3679D4F4" w14:textId="7A6D1C11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Z bukiecikiem srebrnych bazi</w:t>
      </w:r>
    </w:p>
    <w:p w14:paraId="46DAA14D" w14:textId="604A0A29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 gości wybrał się baranek,</w:t>
      </w:r>
    </w:p>
    <w:p w14:paraId="1374BD66" w14:textId="12720B7A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 dla niego mała kurka</w:t>
      </w:r>
    </w:p>
    <w:p w14:paraId="3C2F13F9" w14:textId="34D8EB2E" w:rsidR="00B40883" w:rsidRDefault="00B40883" w:rsidP="008336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Kosz bajkowych a pisanek.</w:t>
      </w:r>
    </w:p>
    <w:p w14:paraId="06DC349A" w14:textId="550D53D9" w:rsidR="00245C2A" w:rsidRDefault="00245C2A" w:rsidP="00416B53"/>
    <w:p w14:paraId="7B569075" w14:textId="71ED707D" w:rsidR="00416B53" w:rsidRDefault="00416B53" w:rsidP="00416B53">
      <w:r>
        <w:t>7. Wykonaj zadanie-poukłada</w:t>
      </w:r>
      <w:r w:rsidR="00E90200">
        <w:t>j</w:t>
      </w:r>
      <w:r>
        <w:t xml:space="preserve"> jajka we właściwych polach.</w:t>
      </w:r>
    </w:p>
    <w:p w14:paraId="3EAAB3AD" w14:textId="35BBBA82" w:rsidR="00446D8A" w:rsidRDefault="00446D8A" w:rsidP="00245C2A">
      <w:pPr>
        <w:pStyle w:val="Akapitzlist"/>
      </w:pPr>
    </w:p>
    <w:p w14:paraId="7DEED72D" w14:textId="4EC1E444" w:rsidR="00446D8A" w:rsidRDefault="00446D8A" w:rsidP="00245C2A">
      <w:pPr>
        <w:pStyle w:val="Akapitzlist"/>
      </w:pPr>
    </w:p>
    <w:p w14:paraId="7F5ED58C" w14:textId="66FC748B" w:rsidR="00446D8A" w:rsidRDefault="00446D8A" w:rsidP="00245C2A">
      <w:pPr>
        <w:pStyle w:val="Akapitzlist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C895683" w14:textId="3DA6743F" w:rsidR="00245C2A" w:rsidRDefault="00446D8A" w:rsidP="00245C2A">
      <w:pPr>
        <w:pStyle w:val="Akapitzlist"/>
        <w:rPr>
          <w:noProof/>
        </w:rPr>
      </w:pPr>
      <w:r>
        <w:rPr>
          <w:noProof/>
        </w:rPr>
        <w:lastRenderedPageBreak/>
        <w:drawing>
          <wp:inline distT="0" distB="0" distL="0" distR="0" wp14:anchorId="45763E7F" wp14:editId="7639335B">
            <wp:extent cx="3752850" cy="564832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5F087" w14:textId="06C374AD" w:rsidR="003D2B5C" w:rsidRDefault="003D2B5C" w:rsidP="003D2B5C">
      <w:pPr>
        <w:pStyle w:val="Akapitzlist"/>
      </w:pPr>
    </w:p>
    <w:p w14:paraId="43F9567D" w14:textId="77777777" w:rsidR="003D2B5C" w:rsidRDefault="003D2B5C" w:rsidP="003D2B5C">
      <w:pPr>
        <w:pStyle w:val="Akapitzlist"/>
      </w:pPr>
    </w:p>
    <w:p w14:paraId="4F77E562" w14:textId="77777777" w:rsidR="003D2B5C" w:rsidRDefault="003D2B5C" w:rsidP="003D2B5C">
      <w:pPr>
        <w:pStyle w:val="Akapitzlist"/>
      </w:pPr>
    </w:p>
    <w:p w14:paraId="45A7B0A0" w14:textId="1E71973B" w:rsidR="003D2B5C" w:rsidRDefault="003D2B5C" w:rsidP="003D2B5C">
      <w:pPr>
        <w:pStyle w:val="Akapitzlist"/>
      </w:pPr>
    </w:p>
    <w:p w14:paraId="4D2FC3AA" w14:textId="7E0FF21A" w:rsidR="003D2B5C" w:rsidRDefault="003D2B5C"/>
    <w:p w14:paraId="44C7C814" w14:textId="3F539230" w:rsidR="00446D8A" w:rsidRDefault="00446D8A"/>
    <w:p w14:paraId="041C1D00" w14:textId="45912925" w:rsidR="00446D8A" w:rsidRDefault="00446D8A"/>
    <w:p w14:paraId="6CE4475B" w14:textId="0C9262E0" w:rsidR="00446D8A" w:rsidRDefault="00446D8A"/>
    <w:p w14:paraId="66E7E5BE" w14:textId="696596F8" w:rsidR="00446D8A" w:rsidRDefault="00446D8A"/>
    <w:p w14:paraId="795D85FA" w14:textId="13E9B884" w:rsidR="00446D8A" w:rsidRDefault="00446D8A"/>
    <w:p w14:paraId="08585AA0" w14:textId="40996838" w:rsidR="00446D8A" w:rsidRDefault="00446D8A"/>
    <w:p w14:paraId="2BEB74DF" w14:textId="77777777" w:rsidR="00446D8A" w:rsidRDefault="00446D8A"/>
    <w:p w14:paraId="5ED9705B" w14:textId="77777777" w:rsidR="005939C8" w:rsidRDefault="005939C8" w:rsidP="004D5B3A"/>
    <w:p w14:paraId="56B83523" w14:textId="28B3FE7D" w:rsidR="005939C8" w:rsidRDefault="00F423A8" w:rsidP="004D5B3A">
      <w:r>
        <w:t>07</w:t>
      </w:r>
      <w:r w:rsidR="005939C8">
        <w:t>.0</w:t>
      </w:r>
      <w:r>
        <w:t>4</w:t>
      </w:r>
      <w:r w:rsidR="005939C8">
        <w:t xml:space="preserve">.2020r </w:t>
      </w:r>
      <w:r w:rsidR="00EE2023">
        <w:t xml:space="preserve">( wtorek) </w:t>
      </w:r>
      <w:r w:rsidR="005939C8">
        <w:t>– Temat dnia :</w:t>
      </w:r>
    </w:p>
    <w:p w14:paraId="144A9831" w14:textId="0AEF8F94" w:rsidR="002E00E2" w:rsidRPr="00A810C6" w:rsidRDefault="00CC402B" w:rsidP="00A810C6">
      <w:pPr>
        <w:ind w:left="708" w:firstLine="708"/>
        <w:rPr>
          <w:b/>
          <w:bCs/>
          <w:color w:val="FF000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Ale jaja</w:t>
      </w:r>
      <w:r w:rsidR="002E00E2" w:rsidRPr="00A810C6">
        <w:rPr>
          <w:b/>
          <w:bCs/>
          <w:color w:val="FF0000"/>
          <w:sz w:val="36"/>
          <w:szCs w:val="36"/>
        </w:rPr>
        <w:t xml:space="preserve">                                                                                                         </w:t>
      </w:r>
    </w:p>
    <w:p w14:paraId="66758839" w14:textId="1C36C12D" w:rsidR="00A810C6" w:rsidRDefault="00965F56" w:rsidP="00EE2023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bejrzyj film na youtube pt.: „ Jak zrobić palmę wielkanocną”</w:t>
      </w:r>
    </w:p>
    <w:p w14:paraId="7B9DA4ED" w14:textId="4DC8876C" w:rsidR="00EE2023" w:rsidRPr="00EE2023" w:rsidRDefault="00EE2023" w:rsidP="00EE2023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>Ciekawostki nt. palm wielkanocnych</w:t>
      </w:r>
    </w:p>
    <w:p w14:paraId="6687FE11" w14:textId="6A99CF94" w:rsidR="00A810C6" w:rsidRDefault="00A810C6" w:rsidP="00A810C6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>- palmy mają chronić ludzi i domy przed chorobami i złem, trzyma się je wg. tradycji w domu do następnego roku</w:t>
      </w:r>
    </w:p>
    <w:p w14:paraId="29BD4698" w14:textId="07326581" w:rsidR="00A810C6" w:rsidRPr="00965F56" w:rsidRDefault="00A810C6" w:rsidP="00A810C6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>- poświęconą palmą dotykano kiedyś domowników, a w szczególności dzieci</w:t>
      </w:r>
      <w:r w:rsidR="00E70B74">
        <w:rPr>
          <w:sz w:val="24"/>
          <w:szCs w:val="24"/>
        </w:rPr>
        <w:t>, aby były grzeczne i zdrowe</w:t>
      </w:r>
    </w:p>
    <w:p w14:paraId="369F1030" w14:textId="77777777" w:rsidR="00100D04" w:rsidRPr="00100D04" w:rsidRDefault="00965F56" w:rsidP="00100D04">
      <w:pPr>
        <w:pStyle w:val="Akapitzlist"/>
        <w:numPr>
          <w:ilvl w:val="0"/>
          <w:numId w:val="14"/>
        </w:numPr>
        <w:rPr>
          <w:b/>
          <w:bCs/>
          <w:color w:val="FF0000"/>
          <w:sz w:val="2224"/>
          <w:szCs w:val="2224"/>
        </w:rPr>
      </w:pPr>
      <w:r w:rsidRPr="00171292">
        <w:rPr>
          <w:color w:val="000000" w:themeColor="text1"/>
          <w:sz w:val="24"/>
          <w:szCs w:val="24"/>
        </w:rPr>
        <w:t>W</w:t>
      </w:r>
      <w:r w:rsidR="00145ABE" w:rsidRPr="00171292">
        <w:rPr>
          <w:color w:val="000000" w:themeColor="text1"/>
          <w:sz w:val="24"/>
          <w:szCs w:val="24"/>
        </w:rPr>
        <w:t>ykonaj palmę wielkanocną</w:t>
      </w:r>
      <w:r w:rsidR="0015284B" w:rsidRPr="00171292">
        <w:rPr>
          <w:color w:val="000000" w:themeColor="text1"/>
          <w:sz w:val="24"/>
          <w:szCs w:val="24"/>
        </w:rPr>
        <w:t xml:space="preserve"> i przyślij pani zdjęci</w:t>
      </w:r>
      <w:r w:rsidR="00100D04">
        <w:rPr>
          <w:color w:val="000000" w:themeColor="text1"/>
          <w:sz w:val="24"/>
          <w:szCs w:val="24"/>
        </w:rPr>
        <w:t>e</w:t>
      </w:r>
    </w:p>
    <w:p w14:paraId="1A91746A" w14:textId="699FE848" w:rsidR="00C46642" w:rsidRPr="00100D04" w:rsidRDefault="0015284B" w:rsidP="00100D04">
      <w:pPr>
        <w:pStyle w:val="Akapitzlist"/>
        <w:numPr>
          <w:ilvl w:val="0"/>
          <w:numId w:val="14"/>
        </w:numPr>
        <w:rPr>
          <w:b/>
          <w:bCs/>
          <w:color w:val="FF0000"/>
          <w:sz w:val="2224"/>
          <w:szCs w:val="2224"/>
        </w:rPr>
      </w:pPr>
      <w:r w:rsidRPr="00100D04">
        <w:rPr>
          <w:color w:val="000000" w:themeColor="text1"/>
          <w:sz w:val="24"/>
          <w:szCs w:val="24"/>
        </w:rPr>
        <w:t>Zabawa ruchowa przy piosence (youtube) Śpiewające brzdące Muzyczne stop.</w:t>
      </w:r>
    </w:p>
    <w:p w14:paraId="44B6A2B6" w14:textId="2796ADF6" w:rsidR="0015284B" w:rsidRPr="00A810C6" w:rsidRDefault="0015284B" w:rsidP="00A810C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A810C6">
        <w:rPr>
          <w:color w:val="000000" w:themeColor="text1"/>
          <w:sz w:val="24"/>
          <w:szCs w:val="24"/>
        </w:rPr>
        <w:t xml:space="preserve">Znajdź w domu jajko niespodziankę i wypełnij je kaszą, ryżem lub piaskiem.      </w:t>
      </w:r>
      <w:r w:rsidR="00A810C6" w:rsidRPr="00A810C6">
        <w:rPr>
          <w:color w:val="000000" w:themeColor="text1"/>
          <w:sz w:val="24"/>
          <w:szCs w:val="24"/>
        </w:rPr>
        <w:t xml:space="preserve"> </w:t>
      </w:r>
      <w:r w:rsidRPr="00A810C6">
        <w:rPr>
          <w:color w:val="000000" w:themeColor="text1"/>
          <w:sz w:val="24"/>
          <w:szCs w:val="24"/>
        </w:rPr>
        <w:t>Możecie je jakoś ozdobić.  Będziemy je używać do zabaw z piosenkami jako grzechotki.</w:t>
      </w:r>
    </w:p>
    <w:p w14:paraId="014ADF07" w14:textId="2581893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599614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3D8BA33" w14:textId="3E41EE93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BA0E68F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EF2DE98" w14:textId="41375076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D7CDC2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2A956E4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EE8C1F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F640C8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501C65E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DB705AD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416F9DF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F510B2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C319393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3F35B2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9F91760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12D088A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81CE233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5928756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E70654E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59184C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89B24A5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D43D7AC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682DEC9" w14:textId="215E4C9E" w:rsidR="0098227B" w:rsidRDefault="0098227B" w:rsidP="00CC40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9AE0425" w14:textId="77777777" w:rsidR="00CC402B" w:rsidRPr="00CC402B" w:rsidRDefault="00CC402B" w:rsidP="00CC40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5FB5E35" w14:textId="529148F8" w:rsidR="0098227B" w:rsidRDefault="0098227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AA9397F" w14:textId="390F8A17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4315CBD" w14:textId="77777777" w:rsidR="002E00E2" w:rsidRDefault="002E00E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DB5FFFF" w14:textId="4475DE85" w:rsidR="00C46642" w:rsidRDefault="00FE6F62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 w:rsidRPr="00FE6F62">
        <w:rPr>
          <w:color w:val="000000" w:themeColor="text1"/>
          <w:sz w:val="24"/>
          <w:szCs w:val="24"/>
        </w:rPr>
        <w:t>0</w:t>
      </w:r>
      <w:r w:rsidR="00B664CD">
        <w:rPr>
          <w:color w:val="000000" w:themeColor="text1"/>
          <w:sz w:val="24"/>
          <w:szCs w:val="24"/>
        </w:rPr>
        <w:t>8</w:t>
      </w:r>
      <w:r w:rsidRPr="00FE6F62">
        <w:rPr>
          <w:color w:val="000000" w:themeColor="text1"/>
          <w:sz w:val="24"/>
          <w:szCs w:val="24"/>
        </w:rPr>
        <w:t>.04.2020</w:t>
      </w:r>
      <w:r w:rsidR="00894818">
        <w:rPr>
          <w:color w:val="000000" w:themeColor="text1"/>
          <w:sz w:val="24"/>
          <w:szCs w:val="24"/>
        </w:rPr>
        <w:t xml:space="preserve"> r. ( środa) </w:t>
      </w:r>
      <w:r>
        <w:rPr>
          <w:color w:val="000000" w:themeColor="text1"/>
          <w:sz w:val="24"/>
          <w:szCs w:val="24"/>
        </w:rPr>
        <w:t>- Temat dnia:</w:t>
      </w:r>
    </w:p>
    <w:p w14:paraId="413DCEFC" w14:textId="77777777" w:rsidR="0098227B" w:rsidRDefault="0098227B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17DE2BE" w14:textId="6CECA259" w:rsidR="00FE6F62" w:rsidRDefault="00FE6F62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</w:p>
    <w:p w14:paraId="0C720E41" w14:textId="46306285" w:rsidR="0098227B" w:rsidRPr="00CF3561" w:rsidRDefault="00FE6F62" w:rsidP="00CF3561">
      <w:pPr>
        <w:pStyle w:val="Akapitzlist"/>
        <w:jc w:val="both"/>
        <w:rPr>
          <w:b/>
          <w:bCs/>
          <w:color w:val="70AD47" w:themeColor="accent6"/>
          <w:sz w:val="32"/>
          <w:szCs w:val="32"/>
        </w:rPr>
      </w:pPr>
      <w:r w:rsidRPr="00CC402B">
        <w:rPr>
          <w:b/>
          <w:bCs/>
          <w:color w:val="70AD47" w:themeColor="accent6"/>
          <w:sz w:val="32"/>
          <w:szCs w:val="32"/>
        </w:rPr>
        <w:t xml:space="preserve">        </w:t>
      </w:r>
      <w:r w:rsidR="00CC402B" w:rsidRPr="00CC402B">
        <w:rPr>
          <w:b/>
          <w:bCs/>
          <w:color w:val="70AD47" w:themeColor="accent6"/>
          <w:sz w:val="32"/>
          <w:szCs w:val="32"/>
        </w:rPr>
        <w:t xml:space="preserve">Co się kryje w </w:t>
      </w:r>
      <w:r w:rsidR="00CC402B">
        <w:rPr>
          <w:b/>
          <w:bCs/>
          <w:color w:val="70AD47" w:themeColor="accent6"/>
          <w:sz w:val="32"/>
          <w:szCs w:val="32"/>
        </w:rPr>
        <w:t>ś</w:t>
      </w:r>
      <w:r w:rsidR="00CC402B" w:rsidRPr="00CC402B">
        <w:rPr>
          <w:b/>
          <w:bCs/>
          <w:color w:val="70AD47" w:themeColor="accent6"/>
          <w:sz w:val="32"/>
          <w:szCs w:val="32"/>
        </w:rPr>
        <w:t>więconce?</w:t>
      </w:r>
    </w:p>
    <w:p w14:paraId="65FA2132" w14:textId="16A00D43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529801C" w14:textId="1FB18051" w:rsidR="00357426" w:rsidRPr="00F548E9" w:rsidRDefault="003402C0" w:rsidP="00F548E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F548E9">
        <w:rPr>
          <w:color w:val="000000" w:themeColor="text1"/>
          <w:sz w:val="24"/>
          <w:szCs w:val="24"/>
        </w:rPr>
        <w:t>Muzyczno- teatralna inscenizacja</w:t>
      </w:r>
      <w:r w:rsidR="00357426" w:rsidRPr="00F548E9">
        <w:rPr>
          <w:color w:val="000000" w:themeColor="text1"/>
          <w:sz w:val="24"/>
          <w:szCs w:val="24"/>
        </w:rPr>
        <w:t xml:space="preserve"> piosen</w:t>
      </w:r>
      <w:r w:rsidRPr="00F548E9">
        <w:rPr>
          <w:color w:val="000000" w:themeColor="text1"/>
          <w:sz w:val="24"/>
          <w:szCs w:val="24"/>
        </w:rPr>
        <w:t>ki-</w:t>
      </w:r>
      <w:r w:rsidR="00357426" w:rsidRPr="00F548E9">
        <w:rPr>
          <w:color w:val="000000" w:themeColor="text1"/>
          <w:sz w:val="24"/>
          <w:szCs w:val="24"/>
        </w:rPr>
        <w:t xml:space="preserve"> youtube </w:t>
      </w:r>
      <w:r w:rsidR="00034104" w:rsidRPr="00F548E9">
        <w:rPr>
          <w:color w:val="000000" w:themeColor="text1"/>
          <w:sz w:val="24"/>
          <w:szCs w:val="24"/>
        </w:rPr>
        <w:t>„ Bajkowe pisanki”- akompaniujemy grzechotk</w:t>
      </w:r>
      <w:r w:rsidRPr="00F548E9">
        <w:rPr>
          <w:color w:val="000000" w:themeColor="text1"/>
          <w:sz w:val="24"/>
          <w:szCs w:val="24"/>
        </w:rPr>
        <w:t>a</w:t>
      </w:r>
      <w:r w:rsidR="00034104" w:rsidRPr="00F548E9">
        <w:rPr>
          <w:color w:val="000000" w:themeColor="text1"/>
          <w:sz w:val="24"/>
          <w:szCs w:val="24"/>
        </w:rPr>
        <w:t>mi z jajka niespodzianki</w:t>
      </w:r>
      <w:r w:rsidRPr="00F548E9">
        <w:rPr>
          <w:color w:val="000000" w:themeColor="text1"/>
          <w:sz w:val="24"/>
          <w:szCs w:val="24"/>
        </w:rPr>
        <w:t>.</w:t>
      </w:r>
    </w:p>
    <w:p w14:paraId="22338245" w14:textId="09E601CF" w:rsidR="00F548E9" w:rsidRDefault="00F548E9" w:rsidP="00F548E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koloruj pisanki.</w:t>
      </w:r>
    </w:p>
    <w:p w14:paraId="57E008F0" w14:textId="77777777" w:rsidR="00F548E9" w:rsidRPr="00F548E9" w:rsidRDefault="00F548E9" w:rsidP="00F548E9">
      <w:pPr>
        <w:jc w:val="both"/>
        <w:rPr>
          <w:color w:val="000000" w:themeColor="text1"/>
          <w:sz w:val="24"/>
          <w:szCs w:val="24"/>
        </w:rPr>
      </w:pPr>
    </w:p>
    <w:p w14:paraId="616C1171" w14:textId="77777777" w:rsidR="00F548E9" w:rsidRDefault="00F548E9" w:rsidP="00F548E9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55566762" w14:textId="2D85D535" w:rsidR="00F548E9" w:rsidRPr="00F548E9" w:rsidRDefault="00F548E9" w:rsidP="00CF356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FDE30B" wp14:editId="7C53B1EF">
            <wp:extent cx="4800600" cy="24669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ADDC1" w14:textId="77777777" w:rsidR="00F548E9" w:rsidRPr="00F548E9" w:rsidRDefault="00F548E9" w:rsidP="00CF356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FA9DE08" w14:textId="4D329FE4" w:rsidR="006A2A86" w:rsidRPr="006A2A86" w:rsidRDefault="00E9287C" w:rsidP="006A2A86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6A2A86">
        <w:rPr>
          <w:color w:val="000000" w:themeColor="text1"/>
          <w:sz w:val="24"/>
          <w:szCs w:val="24"/>
        </w:rPr>
        <w:t>Co włożymy do koszyczka?</w:t>
      </w:r>
      <w:bookmarkStart w:id="0" w:name="_GoBack"/>
      <w:bookmarkEnd w:id="0"/>
    </w:p>
    <w:p w14:paraId="39ABB2FF" w14:textId="67A2E5EF" w:rsidR="00357426" w:rsidRDefault="00357426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C7ED1" w:rsidRPr="003C7ED1">
        <w:rPr>
          <w:noProof/>
        </w:rPr>
        <w:drawing>
          <wp:inline distT="0" distB="0" distL="0" distR="0" wp14:anchorId="16D2A48C" wp14:editId="76AED5BA">
            <wp:extent cx="4543425" cy="31146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81D7" w14:textId="6AD3BD1D" w:rsidR="005D5DA8" w:rsidRDefault="005D5DA8" w:rsidP="00357426">
      <w:pPr>
        <w:jc w:val="both"/>
        <w:rPr>
          <w:color w:val="000000" w:themeColor="text1"/>
          <w:sz w:val="24"/>
          <w:szCs w:val="24"/>
        </w:rPr>
      </w:pPr>
    </w:p>
    <w:p w14:paraId="580B0196" w14:textId="77777777" w:rsidR="005D5DA8" w:rsidRDefault="005D5DA8" w:rsidP="00357426">
      <w:pPr>
        <w:jc w:val="both"/>
        <w:rPr>
          <w:color w:val="000000" w:themeColor="text1"/>
          <w:sz w:val="24"/>
          <w:szCs w:val="24"/>
        </w:rPr>
      </w:pPr>
    </w:p>
    <w:p w14:paraId="39D4838E" w14:textId="283037A7" w:rsidR="00F47778" w:rsidRDefault="00B44834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hleb- symbolizuje ciało Pana Jezusa</w:t>
      </w:r>
    </w:p>
    <w:p w14:paraId="5CD3BBF6" w14:textId="62089FD7" w:rsidR="00B44834" w:rsidRDefault="00993FE1" w:rsidP="00357426">
      <w:pPr>
        <w:jc w:val="both"/>
        <w:rPr>
          <w:color w:val="000000" w:themeColor="text1"/>
          <w:sz w:val="24"/>
          <w:szCs w:val="24"/>
        </w:rPr>
      </w:pPr>
      <w:r w:rsidRPr="00993FE1">
        <w:rPr>
          <w:noProof/>
        </w:rPr>
        <w:drawing>
          <wp:inline distT="0" distB="0" distL="0" distR="0" wp14:anchorId="6731C9A1" wp14:editId="76074A91">
            <wp:extent cx="3819525" cy="24003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473" w14:textId="24911ED1" w:rsidR="006F7B1F" w:rsidRDefault="006F7B1F" w:rsidP="00357426">
      <w:pPr>
        <w:jc w:val="both"/>
        <w:rPr>
          <w:color w:val="000000" w:themeColor="text1"/>
          <w:sz w:val="24"/>
          <w:szCs w:val="24"/>
        </w:rPr>
      </w:pPr>
    </w:p>
    <w:p w14:paraId="6E580852" w14:textId="77777777" w:rsidR="006F7B1F" w:rsidRDefault="006F7B1F" w:rsidP="00357426">
      <w:pPr>
        <w:jc w:val="both"/>
        <w:rPr>
          <w:color w:val="000000" w:themeColor="text1"/>
          <w:sz w:val="24"/>
          <w:szCs w:val="24"/>
        </w:rPr>
      </w:pPr>
    </w:p>
    <w:p w14:paraId="0189DD3D" w14:textId="35D9C279" w:rsidR="00993FE1" w:rsidRDefault="00993FE1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jajko-to symbol życia, podzielenie się jajkiem miało umacniać więzi rodzinne</w:t>
      </w:r>
    </w:p>
    <w:p w14:paraId="7E065A12" w14:textId="7D1F6894" w:rsidR="00993FE1" w:rsidRDefault="00507090" w:rsidP="00357426">
      <w:pPr>
        <w:jc w:val="both"/>
        <w:rPr>
          <w:color w:val="000000" w:themeColor="text1"/>
          <w:sz w:val="24"/>
          <w:szCs w:val="24"/>
        </w:rPr>
      </w:pPr>
      <w:r w:rsidRPr="00507090">
        <w:rPr>
          <w:noProof/>
        </w:rPr>
        <w:drawing>
          <wp:inline distT="0" distB="0" distL="0" distR="0" wp14:anchorId="14FC9884" wp14:editId="0FA767E1">
            <wp:extent cx="4486275" cy="39052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BBFC" w14:textId="77777777" w:rsidR="00CF3561" w:rsidRDefault="00CF3561" w:rsidP="00357426">
      <w:pPr>
        <w:jc w:val="both"/>
        <w:rPr>
          <w:color w:val="000000" w:themeColor="text1"/>
          <w:sz w:val="24"/>
          <w:szCs w:val="24"/>
        </w:rPr>
      </w:pPr>
    </w:p>
    <w:p w14:paraId="2270A4BF" w14:textId="77777777" w:rsidR="00CF3561" w:rsidRDefault="00CF3561" w:rsidP="00357426">
      <w:pPr>
        <w:jc w:val="both"/>
        <w:rPr>
          <w:color w:val="000000" w:themeColor="text1"/>
          <w:sz w:val="24"/>
          <w:szCs w:val="24"/>
        </w:rPr>
      </w:pPr>
    </w:p>
    <w:p w14:paraId="6F8C27B8" w14:textId="42827934" w:rsidR="00076F7E" w:rsidRDefault="00076F7E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wędlina- miała zapewniać zdrowie </w:t>
      </w:r>
    </w:p>
    <w:p w14:paraId="74141B8A" w14:textId="77777777" w:rsidR="002C0F22" w:rsidRDefault="005D5DA8" w:rsidP="00357426">
      <w:pPr>
        <w:jc w:val="both"/>
        <w:rPr>
          <w:color w:val="000000" w:themeColor="text1"/>
          <w:sz w:val="24"/>
          <w:szCs w:val="24"/>
        </w:rPr>
      </w:pPr>
      <w:r w:rsidRPr="005D5DA8">
        <w:rPr>
          <w:noProof/>
        </w:rPr>
        <w:drawing>
          <wp:inline distT="0" distB="0" distL="0" distR="0" wp14:anchorId="544E05EC" wp14:editId="0C3FD335">
            <wp:extent cx="3686175" cy="22669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487D" w14:textId="42716116" w:rsidR="00B201B6" w:rsidRDefault="002C0F22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B201B6">
        <w:rPr>
          <w:color w:val="000000" w:themeColor="text1"/>
          <w:sz w:val="24"/>
          <w:szCs w:val="24"/>
        </w:rPr>
        <w:t xml:space="preserve"> sól- symbol oczyszczenia, miała chronić przed złem</w:t>
      </w:r>
    </w:p>
    <w:p w14:paraId="6A619FA9" w14:textId="3431BD36" w:rsidR="001319F3" w:rsidRPr="001319F3" w:rsidRDefault="001319F3" w:rsidP="001319F3">
      <w:pPr>
        <w:pStyle w:val="Akapitzlist"/>
        <w:jc w:val="both"/>
        <w:rPr>
          <w:color w:val="000000" w:themeColor="text1"/>
          <w:sz w:val="24"/>
          <w:szCs w:val="24"/>
        </w:rPr>
      </w:pPr>
      <w:r w:rsidRPr="001319F3">
        <w:rPr>
          <w:noProof/>
        </w:rPr>
        <w:drawing>
          <wp:inline distT="0" distB="0" distL="0" distR="0" wp14:anchorId="73349D73" wp14:editId="15AD4EE6">
            <wp:extent cx="3371850" cy="20478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9DE8" w14:textId="77777777" w:rsidR="006671ED" w:rsidRDefault="006671ED" w:rsidP="00357426">
      <w:pPr>
        <w:jc w:val="both"/>
        <w:rPr>
          <w:color w:val="000000" w:themeColor="text1"/>
          <w:sz w:val="24"/>
          <w:szCs w:val="24"/>
        </w:rPr>
      </w:pPr>
    </w:p>
    <w:p w14:paraId="247E6347" w14:textId="5DFAC496" w:rsidR="002C0F22" w:rsidRDefault="00BF223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319F3">
        <w:rPr>
          <w:color w:val="000000" w:themeColor="text1"/>
          <w:sz w:val="24"/>
          <w:szCs w:val="24"/>
        </w:rPr>
        <w:t>chrzan- miał zapewniać siłę fizyczną</w:t>
      </w:r>
    </w:p>
    <w:p w14:paraId="3DA6150A" w14:textId="77777777" w:rsidR="002C0F22" w:rsidRDefault="002C0F22" w:rsidP="00357426">
      <w:pPr>
        <w:jc w:val="both"/>
        <w:rPr>
          <w:color w:val="000000" w:themeColor="text1"/>
          <w:sz w:val="24"/>
          <w:szCs w:val="24"/>
        </w:rPr>
      </w:pPr>
    </w:p>
    <w:p w14:paraId="6743C735" w14:textId="77777777" w:rsidR="001205FC" w:rsidRDefault="00BF223B" w:rsidP="00357426">
      <w:pPr>
        <w:jc w:val="both"/>
        <w:rPr>
          <w:color w:val="000000" w:themeColor="text1"/>
          <w:sz w:val="24"/>
          <w:szCs w:val="24"/>
        </w:rPr>
      </w:pPr>
      <w:r w:rsidRPr="00BF223B">
        <w:rPr>
          <w:noProof/>
        </w:rPr>
        <w:drawing>
          <wp:inline distT="0" distB="0" distL="0" distR="0" wp14:anchorId="55AC131B" wp14:editId="7BA2CDB5">
            <wp:extent cx="3629025" cy="26289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8853" w14:textId="1AB32FF7" w:rsidR="00BF223B" w:rsidRDefault="00BF223B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ciasto(babka)- symbolizuje umiejętności gospodyni</w:t>
      </w:r>
    </w:p>
    <w:p w14:paraId="328B62A2" w14:textId="77777777" w:rsidR="000B49C7" w:rsidRDefault="000B49C7" w:rsidP="00357426">
      <w:pPr>
        <w:jc w:val="both"/>
        <w:rPr>
          <w:color w:val="000000" w:themeColor="text1"/>
          <w:sz w:val="24"/>
          <w:szCs w:val="24"/>
        </w:rPr>
      </w:pPr>
    </w:p>
    <w:p w14:paraId="49379EEC" w14:textId="682AC824" w:rsidR="00BF223B" w:rsidRDefault="000B49C7" w:rsidP="00357426">
      <w:pPr>
        <w:jc w:val="both"/>
        <w:rPr>
          <w:color w:val="000000" w:themeColor="text1"/>
          <w:sz w:val="24"/>
          <w:szCs w:val="24"/>
        </w:rPr>
      </w:pPr>
      <w:r w:rsidRPr="000B49C7">
        <w:rPr>
          <w:noProof/>
        </w:rPr>
        <w:drawing>
          <wp:inline distT="0" distB="0" distL="0" distR="0" wp14:anchorId="494E7773" wp14:editId="12FA7DF1">
            <wp:extent cx="3848100" cy="24003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B3E" w14:textId="77777777" w:rsidR="002B233D" w:rsidRDefault="002C0F22" w:rsidP="002B233D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2B233D">
        <w:rPr>
          <w:color w:val="000000" w:themeColor="text1"/>
          <w:sz w:val="24"/>
          <w:szCs w:val="24"/>
        </w:rPr>
        <w:t>Zabawa ruchowa</w:t>
      </w:r>
      <w:r w:rsidR="00A733A1" w:rsidRPr="002B233D">
        <w:rPr>
          <w:color w:val="000000" w:themeColor="text1"/>
          <w:sz w:val="24"/>
          <w:szCs w:val="24"/>
        </w:rPr>
        <w:t xml:space="preserve"> (youtub</w:t>
      </w:r>
      <w:r w:rsidR="008E65AD" w:rsidRPr="002B233D">
        <w:rPr>
          <w:color w:val="000000" w:themeColor="text1"/>
          <w:sz w:val="24"/>
          <w:szCs w:val="24"/>
        </w:rPr>
        <w:t>e)- Tak-Nie</w:t>
      </w:r>
    </w:p>
    <w:p w14:paraId="6254B3B5" w14:textId="421A7F4E" w:rsidR="002B233D" w:rsidRDefault="002B233D" w:rsidP="002B233D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0D92A144" w14:textId="77777777" w:rsidR="001205FC" w:rsidRDefault="001205FC" w:rsidP="002B233D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333222C7" w14:textId="4F721181" w:rsidR="002B233D" w:rsidRDefault="002B233D" w:rsidP="002B233D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icz pisanki i połącz z cyfrą.</w:t>
      </w:r>
    </w:p>
    <w:p w14:paraId="0604B4D2" w14:textId="77777777" w:rsidR="00CB58EF" w:rsidRPr="00CB58EF" w:rsidRDefault="00CB58EF" w:rsidP="00CB58EF">
      <w:pPr>
        <w:pStyle w:val="Akapitzlist"/>
        <w:rPr>
          <w:color w:val="000000" w:themeColor="text1"/>
          <w:sz w:val="24"/>
          <w:szCs w:val="24"/>
        </w:rPr>
      </w:pPr>
    </w:p>
    <w:p w14:paraId="66167148" w14:textId="288A7A5A" w:rsidR="00CB58EF" w:rsidRDefault="00CB58EF" w:rsidP="00CB58EF">
      <w:pPr>
        <w:jc w:val="both"/>
        <w:rPr>
          <w:color w:val="000000" w:themeColor="text1"/>
          <w:sz w:val="24"/>
          <w:szCs w:val="24"/>
        </w:rPr>
      </w:pPr>
      <w:r w:rsidRPr="00CB58EF">
        <w:rPr>
          <w:noProof/>
        </w:rPr>
        <w:drawing>
          <wp:inline distT="0" distB="0" distL="0" distR="0" wp14:anchorId="1723060A" wp14:editId="11F96AFF">
            <wp:extent cx="5760720" cy="432054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A8BD" w14:textId="5762208F" w:rsidR="00CB58EF" w:rsidRPr="001205FC" w:rsidRDefault="001205FC" w:rsidP="001205FC">
      <w:pPr>
        <w:jc w:val="both"/>
        <w:rPr>
          <w:color w:val="000000" w:themeColor="text1"/>
          <w:sz w:val="24"/>
          <w:szCs w:val="24"/>
        </w:rPr>
      </w:pPr>
      <w:r w:rsidRPr="001205FC">
        <w:rPr>
          <w:noProof/>
        </w:rPr>
        <w:lastRenderedPageBreak/>
        <w:drawing>
          <wp:inline distT="0" distB="0" distL="0" distR="0" wp14:anchorId="6DF405B9" wp14:editId="3982C0CA">
            <wp:extent cx="5760720" cy="4320540"/>
            <wp:effectExtent l="0" t="0" r="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3519" w14:textId="77777777" w:rsidR="00CB58EF" w:rsidRDefault="00CB58EF" w:rsidP="001205FC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51B4BE9" w14:textId="77777777" w:rsidR="00CB58EF" w:rsidRPr="001205FC" w:rsidRDefault="00CB58EF" w:rsidP="001205FC">
      <w:pPr>
        <w:ind w:left="360"/>
        <w:jc w:val="both"/>
        <w:rPr>
          <w:color w:val="000000" w:themeColor="text1"/>
          <w:sz w:val="24"/>
          <w:szCs w:val="24"/>
        </w:rPr>
      </w:pPr>
    </w:p>
    <w:p w14:paraId="644B0D4E" w14:textId="7536B95D" w:rsidR="002B233D" w:rsidRPr="00CB58EF" w:rsidRDefault="002B233D" w:rsidP="00CB58EF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44B1D44" w14:textId="2C5838E7" w:rsidR="00387728" w:rsidRDefault="00E122B9" w:rsidP="00167D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FA4A43">
        <w:rPr>
          <w:color w:val="000000" w:themeColor="text1"/>
          <w:sz w:val="24"/>
          <w:szCs w:val="24"/>
        </w:rPr>
        <w:t>Praca plastyczna- malowanie farbami</w:t>
      </w:r>
      <w:r w:rsidR="00EF5D75">
        <w:rPr>
          <w:color w:val="000000" w:themeColor="text1"/>
          <w:sz w:val="24"/>
          <w:szCs w:val="24"/>
        </w:rPr>
        <w:t>- pomaluj święconkę lub namaluj własną.</w:t>
      </w:r>
    </w:p>
    <w:p w14:paraId="15D47940" w14:textId="77777777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5B85AEB9" w14:textId="77777777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65E5F966" w14:textId="7B9E1E0B" w:rsidR="00174353" w:rsidRDefault="00174353" w:rsidP="00357426">
      <w:pPr>
        <w:jc w:val="both"/>
        <w:rPr>
          <w:color w:val="000000" w:themeColor="text1"/>
          <w:sz w:val="24"/>
          <w:szCs w:val="24"/>
        </w:rPr>
      </w:pPr>
    </w:p>
    <w:p w14:paraId="01979C9A" w14:textId="305F633D" w:rsidR="0098227B" w:rsidRDefault="0098227B" w:rsidP="00357426">
      <w:pPr>
        <w:jc w:val="both"/>
        <w:rPr>
          <w:color w:val="000000" w:themeColor="text1"/>
          <w:sz w:val="24"/>
          <w:szCs w:val="24"/>
        </w:rPr>
      </w:pPr>
    </w:p>
    <w:p w14:paraId="628D4A16" w14:textId="359D7AFA" w:rsidR="00167DBC" w:rsidRDefault="001637AC" w:rsidP="00167DBC">
      <w:pPr>
        <w:jc w:val="both"/>
        <w:rPr>
          <w:color w:val="000000" w:themeColor="text1"/>
          <w:sz w:val="24"/>
          <w:szCs w:val="24"/>
        </w:rPr>
      </w:pPr>
      <w:r w:rsidRPr="001637AC">
        <w:rPr>
          <w:noProof/>
        </w:rPr>
        <w:lastRenderedPageBreak/>
        <w:drawing>
          <wp:inline distT="0" distB="0" distL="0" distR="0" wp14:anchorId="758392EC" wp14:editId="2D2B6E19">
            <wp:extent cx="5760720" cy="791718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42EF" w14:textId="51DEAABB" w:rsidR="00167DBC" w:rsidRDefault="00167DBC" w:rsidP="00167DBC">
      <w:pPr>
        <w:jc w:val="both"/>
        <w:rPr>
          <w:color w:val="000000" w:themeColor="text1"/>
          <w:sz w:val="24"/>
          <w:szCs w:val="24"/>
        </w:rPr>
      </w:pPr>
    </w:p>
    <w:p w14:paraId="6648B4F4" w14:textId="0E52D97F" w:rsidR="00167DBC" w:rsidRDefault="00167DBC" w:rsidP="00167DBC">
      <w:pPr>
        <w:jc w:val="both"/>
        <w:rPr>
          <w:color w:val="000000" w:themeColor="text1"/>
          <w:sz w:val="24"/>
          <w:szCs w:val="24"/>
        </w:rPr>
      </w:pPr>
    </w:p>
    <w:p w14:paraId="55F642D9" w14:textId="63C624F1" w:rsidR="00C46642" w:rsidRPr="006F7B1F" w:rsidRDefault="00C46642" w:rsidP="006F7B1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3840BFD" w14:textId="6817334F" w:rsidR="0070773B" w:rsidRDefault="0070773B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 w:rsidRPr="0070773B">
        <w:rPr>
          <w:color w:val="000000" w:themeColor="text1"/>
          <w:sz w:val="24"/>
          <w:szCs w:val="24"/>
        </w:rPr>
        <w:lastRenderedPageBreak/>
        <w:t>02.04.2020</w:t>
      </w:r>
      <w:r w:rsidR="00894818">
        <w:rPr>
          <w:color w:val="000000" w:themeColor="text1"/>
          <w:sz w:val="24"/>
          <w:szCs w:val="24"/>
        </w:rPr>
        <w:t xml:space="preserve"> r. (czwartek) </w:t>
      </w:r>
      <w:r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Pr="00A767F2" w:rsidRDefault="0070773B" w:rsidP="00A27FE1">
      <w:pPr>
        <w:pStyle w:val="Akapitzlist"/>
        <w:jc w:val="both"/>
        <w:rPr>
          <w:color w:val="00B050"/>
          <w:sz w:val="24"/>
          <w:szCs w:val="24"/>
        </w:rPr>
      </w:pPr>
    </w:p>
    <w:p w14:paraId="4EBEDFF8" w14:textId="739FEF43" w:rsidR="0070773B" w:rsidRDefault="00A767F2" w:rsidP="00A27FE1">
      <w:pPr>
        <w:pStyle w:val="Akapitzlist"/>
        <w:jc w:val="both"/>
        <w:rPr>
          <w:color w:val="00B050"/>
          <w:sz w:val="32"/>
          <w:szCs w:val="32"/>
        </w:rPr>
      </w:pPr>
      <w:r w:rsidRPr="00A767F2">
        <w:rPr>
          <w:color w:val="00B050"/>
          <w:sz w:val="32"/>
          <w:szCs w:val="32"/>
        </w:rPr>
        <w:t xml:space="preserve">                Świąteczny stół</w:t>
      </w:r>
    </w:p>
    <w:p w14:paraId="59AAC9FC" w14:textId="77777777" w:rsidR="00D26EC5" w:rsidRPr="00A767F2" w:rsidRDefault="00D26EC5" w:rsidP="00A27FE1">
      <w:pPr>
        <w:pStyle w:val="Akapitzlist"/>
        <w:jc w:val="both"/>
        <w:rPr>
          <w:b/>
          <w:bCs/>
          <w:color w:val="00B050"/>
          <w:sz w:val="24"/>
          <w:szCs w:val="24"/>
        </w:rPr>
      </w:pPr>
    </w:p>
    <w:p w14:paraId="0C278228" w14:textId="45D28D58" w:rsidR="002C0F22" w:rsidRDefault="00CB41AD" w:rsidP="00D26EC5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Ćwiczenia oddechowe- poszukaj piórka i dmuchaj na niego tak by nie upadło na podłogę.</w:t>
      </w:r>
    </w:p>
    <w:p w14:paraId="39854E1F" w14:textId="74A11275" w:rsidR="00816924" w:rsidRDefault="00581217" w:rsidP="00D26EC5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aw przy piosence „Bajkowe pisanki” z wykorzystaniem grzechotek z jajka niespodzianki.</w:t>
      </w:r>
    </w:p>
    <w:p w14:paraId="5A6BCCEA" w14:textId="0CA4031F" w:rsidR="00581217" w:rsidRPr="00D26EC5" w:rsidRDefault="00581217" w:rsidP="00D26EC5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j zadanie.</w:t>
      </w:r>
    </w:p>
    <w:p w14:paraId="0843CFF3" w14:textId="2C8D43CB" w:rsidR="0070773B" w:rsidRDefault="0070773B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26E8429" w14:textId="76A79532" w:rsidR="0070773B" w:rsidRDefault="00167DBC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 w:rsidRPr="00167DBC">
        <w:rPr>
          <w:noProof/>
        </w:rPr>
        <w:drawing>
          <wp:inline distT="0" distB="0" distL="0" distR="0" wp14:anchorId="6BB52039" wp14:editId="1EA22D16">
            <wp:extent cx="3448050" cy="48768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D1F" w14:textId="70B8DCD1" w:rsidR="00117576" w:rsidRDefault="00117576" w:rsidP="00117576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wiąż zagadki</w:t>
      </w:r>
    </w:p>
    <w:p w14:paraId="417DEA5B" w14:textId="58D25ADD" w:rsidR="008268A2" w:rsidRPr="008268A2" w:rsidRDefault="008268A2" w:rsidP="008268A2">
      <w:pPr>
        <w:pStyle w:val="Akapitzlist"/>
        <w:jc w:val="both"/>
        <w:rPr>
          <w:color w:val="000000" w:themeColor="text1"/>
          <w:sz w:val="24"/>
          <w:szCs w:val="24"/>
        </w:rPr>
      </w:pPr>
      <w:r w:rsidRPr="008268A2">
        <w:rPr>
          <w:color w:val="000000" w:themeColor="text1"/>
          <w:sz w:val="24"/>
          <w:szCs w:val="24"/>
        </w:rPr>
        <w:t>Piękny grzebień,</w:t>
      </w:r>
      <w:r>
        <w:rPr>
          <w:color w:val="000000" w:themeColor="text1"/>
          <w:sz w:val="24"/>
          <w:szCs w:val="24"/>
        </w:rPr>
        <w:t xml:space="preserve"> </w:t>
      </w:r>
      <w:r w:rsidRPr="008268A2">
        <w:rPr>
          <w:color w:val="000000" w:themeColor="text1"/>
          <w:sz w:val="24"/>
          <w:szCs w:val="24"/>
        </w:rPr>
        <w:t>kolorowe pióra,</w:t>
      </w:r>
    </w:p>
    <w:p w14:paraId="7EFC3129" w14:textId="7A2A9C6B" w:rsidR="008268A2" w:rsidRDefault="008268A2" w:rsidP="008268A2">
      <w:pPr>
        <w:pStyle w:val="Akapitzlist"/>
        <w:jc w:val="both"/>
        <w:rPr>
          <w:color w:val="000000" w:themeColor="text1"/>
          <w:sz w:val="24"/>
          <w:szCs w:val="24"/>
        </w:rPr>
      </w:pPr>
      <w:r w:rsidRPr="008268A2">
        <w:rPr>
          <w:color w:val="000000" w:themeColor="text1"/>
          <w:sz w:val="24"/>
          <w:szCs w:val="24"/>
        </w:rPr>
        <w:t>jego żona to kura…(kogut)</w:t>
      </w:r>
    </w:p>
    <w:p w14:paraId="4FBFA08B" w14:textId="644EB728" w:rsidR="00745E50" w:rsidRDefault="006335E1" w:rsidP="008268A2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6CDB499E" w14:textId="77777777" w:rsidR="00745E50" w:rsidRPr="00117576" w:rsidRDefault="00745E50" w:rsidP="008268A2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F0050A8" w14:textId="77777777" w:rsidR="00745E50" w:rsidRPr="00745E50" w:rsidRDefault="00745E50" w:rsidP="00745E50">
      <w:pPr>
        <w:jc w:val="both"/>
        <w:rPr>
          <w:color w:val="000000" w:themeColor="text1"/>
          <w:sz w:val="24"/>
          <w:szCs w:val="24"/>
        </w:rPr>
      </w:pPr>
      <w:r w:rsidRPr="00745E50">
        <w:rPr>
          <w:color w:val="000000" w:themeColor="text1"/>
          <w:sz w:val="24"/>
          <w:szCs w:val="24"/>
        </w:rPr>
        <w:t>Ma długie uszy i pięknie skacze,</w:t>
      </w:r>
    </w:p>
    <w:p w14:paraId="20240781" w14:textId="2A4883B4" w:rsidR="009E1123" w:rsidRDefault="00745E50" w:rsidP="009E1123">
      <w:pPr>
        <w:jc w:val="both"/>
        <w:rPr>
          <w:color w:val="000000" w:themeColor="text1"/>
          <w:sz w:val="24"/>
          <w:szCs w:val="24"/>
        </w:rPr>
      </w:pPr>
      <w:r w:rsidRPr="00745E50">
        <w:rPr>
          <w:color w:val="000000" w:themeColor="text1"/>
          <w:sz w:val="24"/>
          <w:szCs w:val="24"/>
        </w:rPr>
        <w:t>lubi marchewkę oraz sałatę. (zając</w:t>
      </w:r>
      <w:r w:rsidR="006335E1">
        <w:rPr>
          <w:color w:val="000000" w:themeColor="text1"/>
          <w:sz w:val="24"/>
          <w:szCs w:val="24"/>
        </w:rPr>
        <w:t>)</w:t>
      </w:r>
    </w:p>
    <w:p w14:paraId="4F761F38" w14:textId="019884DC" w:rsidR="009E1123" w:rsidRDefault="009E1123" w:rsidP="009E1123">
      <w:pPr>
        <w:jc w:val="both"/>
        <w:rPr>
          <w:color w:val="000000" w:themeColor="text1"/>
          <w:sz w:val="24"/>
          <w:szCs w:val="24"/>
        </w:rPr>
      </w:pPr>
    </w:p>
    <w:p w14:paraId="532D9369" w14:textId="7CA7D614" w:rsidR="009E1123" w:rsidRDefault="009E1123" w:rsidP="009E11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03.04.2020</w:t>
      </w:r>
      <w:r w:rsidR="00894818">
        <w:rPr>
          <w:color w:val="000000" w:themeColor="text1"/>
          <w:sz w:val="24"/>
          <w:szCs w:val="24"/>
        </w:rPr>
        <w:t xml:space="preserve"> r. (piątek)-</w:t>
      </w:r>
      <w:r>
        <w:rPr>
          <w:color w:val="000000" w:themeColor="text1"/>
          <w:sz w:val="24"/>
          <w:szCs w:val="24"/>
        </w:rPr>
        <w:t xml:space="preserve"> Temat dnia:</w:t>
      </w:r>
    </w:p>
    <w:p w14:paraId="4DCCB932" w14:textId="77777777" w:rsidR="00FA3185" w:rsidRDefault="00FA3185" w:rsidP="009E1123">
      <w:pPr>
        <w:jc w:val="both"/>
        <w:rPr>
          <w:color w:val="000000" w:themeColor="text1"/>
          <w:sz w:val="24"/>
          <w:szCs w:val="24"/>
        </w:rPr>
      </w:pPr>
    </w:p>
    <w:p w14:paraId="7512FA88" w14:textId="19D89D51" w:rsidR="009E1123" w:rsidRDefault="00D56DFF" w:rsidP="009E1123">
      <w:pPr>
        <w:jc w:val="both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               </w:t>
      </w:r>
      <w:r w:rsidRPr="00D56DFF">
        <w:rPr>
          <w:b/>
          <w:bCs/>
          <w:color w:val="00B050"/>
          <w:sz w:val="32"/>
          <w:szCs w:val="32"/>
        </w:rPr>
        <w:t>Wielkanocne zwyczaje</w:t>
      </w:r>
    </w:p>
    <w:p w14:paraId="2617DDE1" w14:textId="77777777" w:rsidR="00FA3185" w:rsidRDefault="00FA3185" w:rsidP="009E1123">
      <w:pPr>
        <w:jc w:val="both"/>
        <w:rPr>
          <w:b/>
          <w:bCs/>
          <w:color w:val="00B050"/>
          <w:sz w:val="32"/>
          <w:szCs w:val="32"/>
        </w:rPr>
      </w:pPr>
    </w:p>
    <w:p w14:paraId="21DC32F7" w14:textId="660613F8" w:rsidR="00D56DFF" w:rsidRDefault="00FA3185" w:rsidP="00FA318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j zadanie.</w:t>
      </w:r>
    </w:p>
    <w:p w14:paraId="12391040" w14:textId="77777777" w:rsidR="00521226" w:rsidRPr="00FA3185" w:rsidRDefault="00521226" w:rsidP="00521226">
      <w:pPr>
        <w:pStyle w:val="Akapitzlist"/>
        <w:jc w:val="both"/>
        <w:rPr>
          <w:sz w:val="24"/>
          <w:szCs w:val="24"/>
        </w:rPr>
      </w:pPr>
    </w:p>
    <w:p w14:paraId="3DA43344" w14:textId="4BF04E22" w:rsidR="00EA1832" w:rsidRDefault="00FA3185" w:rsidP="00023B53">
      <w:pPr>
        <w:pStyle w:val="Akapitzlist"/>
        <w:jc w:val="both"/>
        <w:rPr>
          <w:sz w:val="24"/>
          <w:szCs w:val="24"/>
        </w:rPr>
      </w:pPr>
      <w:r w:rsidRPr="00FA3185">
        <w:rPr>
          <w:noProof/>
        </w:rPr>
        <w:drawing>
          <wp:inline distT="0" distB="0" distL="0" distR="0" wp14:anchorId="5CF23E99" wp14:editId="5791EDBA">
            <wp:extent cx="5286375" cy="65627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5711" w14:textId="6C024E91" w:rsidR="00023B53" w:rsidRDefault="00023B53" w:rsidP="00023B53">
      <w:pPr>
        <w:pStyle w:val="Akapitzlist"/>
        <w:jc w:val="both"/>
        <w:rPr>
          <w:sz w:val="24"/>
          <w:szCs w:val="24"/>
        </w:rPr>
      </w:pPr>
    </w:p>
    <w:p w14:paraId="6043F20C" w14:textId="29A99FC9" w:rsidR="00C44B7B" w:rsidRDefault="00C44B7B" w:rsidP="00023B53">
      <w:pPr>
        <w:pStyle w:val="Akapitzlist"/>
        <w:jc w:val="both"/>
        <w:rPr>
          <w:sz w:val="24"/>
          <w:szCs w:val="24"/>
        </w:rPr>
      </w:pPr>
    </w:p>
    <w:p w14:paraId="53625089" w14:textId="0E8C7A20" w:rsidR="007E57D8" w:rsidRPr="007E57D8" w:rsidRDefault="00C44B7B" w:rsidP="007E57D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wyczaje świąteczne</w:t>
      </w:r>
      <w:r w:rsidR="007E57D8">
        <w:rPr>
          <w:sz w:val="24"/>
          <w:szCs w:val="24"/>
        </w:rPr>
        <w:t>- rozmowa</w:t>
      </w:r>
      <w:r>
        <w:rPr>
          <w:sz w:val="24"/>
          <w:szCs w:val="24"/>
        </w:rPr>
        <w:t>:</w:t>
      </w:r>
    </w:p>
    <w:p w14:paraId="2B46B8AD" w14:textId="67F94BDF" w:rsidR="007E57D8" w:rsidRDefault="007E57D8" w:rsidP="007E57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55964B" wp14:editId="296A2424">
            <wp:extent cx="5761355" cy="385318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1E025" w14:textId="36B8A768" w:rsidR="007E57D8" w:rsidRPr="007E57D8" w:rsidRDefault="007E57D8" w:rsidP="007E57D8">
      <w:pPr>
        <w:jc w:val="both"/>
        <w:rPr>
          <w:b/>
          <w:bCs/>
          <w:sz w:val="32"/>
          <w:szCs w:val="32"/>
        </w:rPr>
      </w:pPr>
      <w:r w:rsidRPr="007E57D8">
        <w:rPr>
          <w:b/>
          <w:bCs/>
          <w:sz w:val="32"/>
          <w:szCs w:val="32"/>
        </w:rPr>
        <w:t>Śniadanie wielkanocne</w:t>
      </w:r>
    </w:p>
    <w:p w14:paraId="1B5027A8" w14:textId="6D0E2607" w:rsidR="007E57D8" w:rsidRDefault="007E57D8" w:rsidP="007E57D8">
      <w:pPr>
        <w:jc w:val="both"/>
        <w:rPr>
          <w:sz w:val="24"/>
          <w:szCs w:val="24"/>
        </w:rPr>
      </w:pPr>
    </w:p>
    <w:p w14:paraId="52D5DE1E" w14:textId="71B6FD3C" w:rsidR="007E57D8" w:rsidRPr="007E57D8" w:rsidRDefault="007E57D8" w:rsidP="007E57D8">
      <w:pPr>
        <w:jc w:val="both"/>
        <w:rPr>
          <w:sz w:val="24"/>
          <w:szCs w:val="24"/>
        </w:rPr>
      </w:pPr>
    </w:p>
    <w:p w14:paraId="141DECEC" w14:textId="5B16D29B" w:rsidR="007E57D8" w:rsidRDefault="007E57D8" w:rsidP="007E57D8">
      <w:pPr>
        <w:jc w:val="both"/>
        <w:rPr>
          <w:sz w:val="24"/>
          <w:szCs w:val="24"/>
        </w:rPr>
      </w:pPr>
    </w:p>
    <w:p w14:paraId="159A58FB" w14:textId="5D545266" w:rsidR="007E57D8" w:rsidRDefault="007E57D8" w:rsidP="007E57D8">
      <w:pPr>
        <w:jc w:val="both"/>
        <w:rPr>
          <w:sz w:val="24"/>
          <w:szCs w:val="24"/>
        </w:rPr>
      </w:pPr>
    </w:p>
    <w:p w14:paraId="585F1A9D" w14:textId="77777777" w:rsidR="00EA031F" w:rsidRPr="007E57D8" w:rsidRDefault="00EA031F" w:rsidP="007E57D8">
      <w:pPr>
        <w:jc w:val="both"/>
        <w:rPr>
          <w:sz w:val="24"/>
          <w:szCs w:val="24"/>
        </w:rPr>
      </w:pPr>
    </w:p>
    <w:p w14:paraId="23177DCC" w14:textId="11074CEA" w:rsidR="00CB425B" w:rsidRDefault="00073441" w:rsidP="00CB425B">
      <w:pPr>
        <w:pStyle w:val="Akapitzlist"/>
        <w:rPr>
          <w:b/>
          <w:bCs/>
          <w:color w:val="000000" w:themeColor="text1"/>
          <w:sz w:val="36"/>
          <w:szCs w:val="36"/>
        </w:rPr>
      </w:pPr>
      <w:r w:rsidRPr="00073441">
        <w:rPr>
          <w:noProof/>
        </w:rPr>
        <w:drawing>
          <wp:inline distT="0" distB="0" distL="0" distR="0" wp14:anchorId="6D9BF3FB" wp14:editId="12EBDFAB">
            <wp:extent cx="3333750" cy="18764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5804" w14:textId="53AA971C" w:rsidR="00073441" w:rsidRDefault="00073441" w:rsidP="00CB425B">
      <w:pPr>
        <w:pStyle w:val="Akapitzlist"/>
        <w:rPr>
          <w:b/>
          <w:bCs/>
          <w:color w:val="000000" w:themeColor="text1"/>
          <w:sz w:val="36"/>
          <w:szCs w:val="36"/>
        </w:rPr>
      </w:pPr>
    </w:p>
    <w:p w14:paraId="02F65338" w14:textId="21B432E9" w:rsidR="005176CF" w:rsidRPr="000167D4" w:rsidRDefault="00AA364C" w:rsidP="000167D4">
      <w:pPr>
        <w:pStyle w:val="Akapitzlis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Szukanie jajek</w:t>
      </w:r>
    </w:p>
    <w:p w14:paraId="33828873" w14:textId="791E7D27" w:rsidR="005176CF" w:rsidRDefault="005A04CE" w:rsidP="005A0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0167D4">
        <w:rPr>
          <w:noProof/>
          <w:color w:val="000000" w:themeColor="text1"/>
          <w:sz w:val="24"/>
          <w:szCs w:val="24"/>
        </w:rPr>
        <w:drawing>
          <wp:inline distT="0" distB="0" distL="0" distR="0" wp14:anchorId="0CDF1FAE" wp14:editId="5DEE9B73">
            <wp:extent cx="4914900" cy="34290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97D56" w14:textId="17959CA1" w:rsidR="00B93ADD" w:rsidRDefault="000167D4" w:rsidP="005176CF">
      <w:pPr>
        <w:rPr>
          <w:color w:val="000000" w:themeColor="text1"/>
          <w:sz w:val="24"/>
          <w:szCs w:val="24"/>
        </w:rPr>
      </w:pPr>
      <w:r w:rsidRPr="000167D4">
        <w:rPr>
          <w:b/>
          <w:bCs/>
          <w:color w:val="000000" w:themeColor="text1"/>
          <w:sz w:val="32"/>
          <w:szCs w:val="32"/>
        </w:rPr>
        <w:t>Stukanie się jajkami przy stole wielkanocnym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24"/>
          <w:szCs w:val="24"/>
        </w:rPr>
        <w:t>stukamy o jajko mamy , taty, rodzeństwa. Czyje jajko nie pęknie przynosi wygrywającemu zdrowie przez cały rok)</w:t>
      </w:r>
    </w:p>
    <w:p w14:paraId="39709B63" w14:textId="23220E07" w:rsidR="00B93ADD" w:rsidRDefault="004462BD" w:rsidP="005176C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AF8D913" wp14:editId="608B263F">
            <wp:extent cx="5162550" cy="465772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0FAF5" w14:textId="34257C04" w:rsidR="00DA5E3B" w:rsidRPr="00DA5E3B" w:rsidRDefault="00DA5E3B" w:rsidP="00DA5E3B">
      <w:pPr>
        <w:pStyle w:val="Akapitzlist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ysłuchaj wiersza:</w:t>
      </w:r>
    </w:p>
    <w:p w14:paraId="7CEFE05C" w14:textId="77777777" w:rsidR="00054876" w:rsidRDefault="00054876" w:rsidP="00DA5E3B">
      <w:pPr>
        <w:rPr>
          <w:b/>
          <w:bCs/>
          <w:color w:val="000000" w:themeColor="text1"/>
          <w:sz w:val="24"/>
          <w:szCs w:val="24"/>
        </w:rPr>
      </w:pPr>
    </w:p>
    <w:p w14:paraId="3656F574" w14:textId="77777777" w:rsidR="00DA5E3B" w:rsidRPr="00DA5E3B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A5E3B">
        <w:rPr>
          <w:b/>
          <w:bCs/>
          <w:color w:val="000000" w:themeColor="text1"/>
          <w:sz w:val="24"/>
          <w:szCs w:val="24"/>
        </w:rPr>
        <w:t>Śmigus! Dyngus! Na uciechę</w:t>
      </w:r>
    </w:p>
    <w:p w14:paraId="41132467" w14:textId="77777777" w:rsidR="00DA5E3B" w:rsidRPr="00DA5E3B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A5E3B">
        <w:rPr>
          <w:b/>
          <w:bCs/>
          <w:color w:val="000000" w:themeColor="text1"/>
          <w:sz w:val="24"/>
          <w:szCs w:val="24"/>
        </w:rPr>
        <w:t>Z kubła wodę lej ze śmiechem!</w:t>
      </w:r>
    </w:p>
    <w:p w14:paraId="16686547" w14:textId="77777777" w:rsidR="00DA5E3B" w:rsidRPr="00DA5E3B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A5E3B">
        <w:rPr>
          <w:b/>
          <w:bCs/>
          <w:color w:val="000000" w:themeColor="text1"/>
          <w:sz w:val="24"/>
          <w:szCs w:val="24"/>
        </w:rPr>
        <w:t>Jak nie z kubła, to ze dzbana</w:t>
      </w:r>
    </w:p>
    <w:p w14:paraId="3E0210D0" w14:textId="77777777" w:rsidR="00DA5E3B" w:rsidRPr="00DA5E3B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A5E3B">
        <w:rPr>
          <w:b/>
          <w:bCs/>
          <w:color w:val="000000" w:themeColor="text1"/>
          <w:sz w:val="24"/>
          <w:szCs w:val="24"/>
        </w:rPr>
        <w:t>Śmigus-dyngus dziś od rana!</w:t>
      </w:r>
    </w:p>
    <w:p w14:paraId="704BC1FE" w14:textId="77777777" w:rsidR="00DA5E3B" w:rsidRPr="00DA5E3B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255E2396" w14:textId="77777777" w:rsidR="00DA5E3B" w:rsidRPr="00DA5E3B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A5E3B">
        <w:rPr>
          <w:b/>
          <w:bCs/>
          <w:color w:val="000000" w:themeColor="text1"/>
          <w:sz w:val="24"/>
          <w:szCs w:val="24"/>
        </w:rPr>
        <w:t>Staropolski to obyczaj</w:t>
      </w:r>
    </w:p>
    <w:p w14:paraId="27880424" w14:textId="6BF4AC10" w:rsidR="00DA5E3B" w:rsidRPr="00DA5E3B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A5E3B">
        <w:rPr>
          <w:b/>
          <w:bCs/>
          <w:color w:val="000000" w:themeColor="text1"/>
          <w:sz w:val="24"/>
          <w:szCs w:val="24"/>
        </w:rPr>
        <w:t>Żebyś wiedział i nie krzyczał</w:t>
      </w:r>
    </w:p>
    <w:p w14:paraId="281399F8" w14:textId="77777777" w:rsidR="00DA5E3B" w:rsidRPr="00DA5E3B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A5E3B">
        <w:rPr>
          <w:b/>
          <w:bCs/>
          <w:color w:val="000000" w:themeColor="text1"/>
          <w:sz w:val="24"/>
          <w:szCs w:val="24"/>
        </w:rPr>
        <w:t>Gdy w Wielkanoc, w drugie święto</w:t>
      </w:r>
    </w:p>
    <w:p w14:paraId="197F2EB9" w14:textId="13067E1D" w:rsidR="00054876" w:rsidRDefault="00DA5E3B" w:rsidP="00DA5E3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A5E3B">
        <w:rPr>
          <w:b/>
          <w:bCs/>
          <w:color w:val="000000" w:themeColor="text1"/>
          <w:sz w:val="24"/>
          <w:szCs w:val="24"/>
        </w:rPr>
        <w:t>Będziesz kurtkę miał zmokniętą</w:t>
      </w:r>
    </w:p>
    <w:p w14:paraId="3F302814" w14:textId="56149DBB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57E5BF0" w14:textId="578ED47C" w:rsidR="00054876" w:rsidRDefault="00931116" w:rsidP="00931116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</w:t>
      </w:r>
      <w:r>
        <w:rPr>
          <w:color w:val="000000" w:themeColor="text1"/>
          <w:sz w:val="24"/>
          <w:szCs w:val="24"/>
        </w:rPr>
        <w:t>- o jakim zwyczaju jest mowa w wierszu?</w:t>
      </w:r>
    </w:p>
    <w:p w14:paraId="1D7A6B78" w14:textId="49AC2C79" w:rsidR="00931116" w:rsidRDefault="00931116" w:rsidP="009311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- kiedy się odbywa?</w:t>
      </w:r>
    </w:p>
    <w:p w14:paraId="6D330821" w14:textId="2C307187" w:rsidR="00931116" w:rsidRDefault="00931116" w:rsidP="009311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3. Rozmowa o właściwym zachowaniu podczas lanego poniedziałku na podst. wiersza</w:t>
      </w:r>
      <w:r w:rsidR="00D771B4">
        <w:rPr>
          <w:color w:val="000000" w:themeColor="text1"/>
          <w:sz w:val="24"/>
          <w:szCs w:val="24"/>
        </w:rPr>
        <w:t>:</w:t>
      </w:r>
    </w:p>
    <w:p w14:paraId="598001D0" w14:textId="1ED26421" w:rsidR="00D771B4" w:rsidRDefault="00D771B4" w:rsidP="00931116">
      <w:pPr>
        <w:rPr>
          <w:color w:val="000000" w:themeColor="text1"/>
          <w:sz w:val="24"/>
          <w:szCs w:val="24"/>
        </w:rPr>
      </w:pPr>
    </w:p>
    <w:p w14:paraId="4B99C367" w14:textId="3228A5C9" w:rsidR="00054876" w:rsidRPr="00D771B4" w:rsidRDefault="00D771B4" w:rsidP="00D771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71E221DD" w14:textId="77777777" w:rsidR="00D771B4" w:rsidRPr="00D771B4" w:rsidRDefault="00D771B4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771B4">
        <w:rPr>
          <w:b/>
          <w:bCs/>
          <w:color w:val="000000" w:themeColor="text1"/>
          <w:sz w:val="24"/>
          <w:szCs w:val="24"/>
        </w:rPr>
        <w:t>Wie o tym i Tomek i Ewa,</w:t>
      </w:r>
    </w:p>
    <w:p w14:paraId="0B3A10DA" w14:textId="77777777" w:rsidR="00D771B4" w:rsidRPr="00D771B4" w:rsidRDefault="00D771B4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771B4">
        <w:rPr>
          <w:b/>
          <w:bCs/>
          <w:color w:val="000000" w:themeColor="text1"/>
          <w:sz w:val="24"/>
          <w:szCs w:val="24"/>
        </w:rPr>
        <w:t>że w śmigus się wszystkich oblewa.</w:t>
      </w:r>
    </w:p>
    <w:p w14:paraId="4DA52E85" w14:textId="77777777" w:rsidR="00D771B4" w:rsidRPr="00D771B4" w:rsidRDefault="00D771B4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771B4">
        <w:rPr>
          <w:b/>
          <w:bCs/>
          <w:color w:val="000000" w:themeColor="text1"/>
          <w:sz w:val="24"/>
          <w:szCs w:val="24"/>
        </w:rPr>
        <w:t>Ale czy trzeba Pawełka</w:t>
      </w:r>
    </w:p>
    <w:p w14:paraId="54F68E6A" w14:textId="77777777" w:rsidR="00D771B4" w:rsidRPr="00D771B4" w:rsidRDefault="00D771B4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771B4">
        <w:rPr>
          <w:b/>
          <w:bCs/>
          <w:color w:val="000000" w:themeColor="text1"/>
          <w:sz w:val="24"/>
          <w:szCs w:val="24"/>
        </w:rPr>
        <w:t>oblewać z pełnego kubełka?</w:t>
      </w:r>
    </w:p>
    <w:p w14:paraId="11C25A24" w14:textId="77777777" w:rsidR="00D771B4" w:rsidRPr="00D771B4" w:rsidRDefault="00D771B4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771B4">
        <w:rPr>
          <w:b/>
          <w:bCs/>
          <w:color w:val="000000" w:themeColor="text1"/>
          <w:sz w:val="24"/>
          <w:szCs w:val="24"/>
        </w:rPr>
        <w:t>Wystarczy małym kubeczkiem</w:t>
      </w:r>
    </w:p>
    <w:p w14:paraId="6808E48D" w14:textId="77777777" w:rsidR="00D771B4" w:rsidRPr="00D771B4" w:rsidRDefault="00D771B4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771B4">
        <w:rPr>
          <w:b/>
          <w:bCs/>
          <w:color w:val="000000" w:themeColor="text1"/>
          <w:sz w:val="24"/>
          <w:szCs w:val="24"/>
        </w:rPr>
        <w:t>dla żartu, dla śmiechu, troszeczkę.</w:t>
      </w:r>
    </w:p>
    <w:p w14:paraId="3834EE62" w14:textId="77777777" w:rsidR="00D771B4" w:rsidRPr="00D771B4" w:rsidRDefault="00D771B4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D771B4">
        <w:rPr>
          <w:b/>
          <w:bCs/>
          <w:color w:val="000000" w:themeColor="text1"/>
          <w:sz w:val="24"/>
          <w:szCs w:val="24"/>
        </w:rPr>
        <w:t>Bo gdy wiatr chmurkę przywieje</w:t>
      </w:r>
    </w:p>
    <w:p w14:paraId="64EA2F9E" w14:textId="3005CDF1" w:rsidR="00054876" w:rsidRDefault="00D771B4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</w:t>
      </w:r>
      <w:r w:rsidRPr="00D771B4">
        <w:rPr>
          <w:b/>
          <w:bCs/>
          <w:color w:val="000000" w:themeColor="text1"/>
          <w:sz w:val="24"/>
          <w:szCs w:val="24"/>
        </w:rPr>
        <w:t xml:space="preserve"> wszystkich was deszczem poleje.</w:t>
      </w:r>
    </w:p>
    <w:p w14:paraId="69BA6FA3" w14:textId="3059BF4B" w:rsidR="00D26BE3" w:rsidRDefault="00D26BE3" w:rsidP="00D771B4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7E0C7C7B" w14:textId="4643D7AF" w:rsidR="00D26BE3" w:rsidRDefault="009A72BF" w:rsidP="009A72BF">
      <w:pPr>
        <w:pStyle w:val="Akapitzlist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bawa ruchowa „ Slalom jajek”- ustaw na podłodze klocki jak do slalomu. Weź jajko niespodziankę( które zrobiliśmy jako grzechotkę do piosenki) i za pomocą łyżki tocz je między klockami slalomem. Można zrobić zawody z rodzeństwem czy rodzicem.</w:t>
      </w:r>
    </w:p>
    <w:p w14:paraId="33B633CF" w14:textId="6FE8D362" w:rsidR="00DC5443" w:rsidRDefault="003671C4" w:rsidP="003671C4">
      <w:pPr>
        <w:pStyle w:val="Akapitzlist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Quiz świąteczny ( można rywalizować z rodzeństwem, kto zdobędzie więcej punktów)</w:t>
      </w:r>
      <w:r w:rsidRPr="003671C4">
        <w:rPr>
          <w:color w:val="000000" w:themeColor="text1"/>
          <w:sz w:val="24"/>
          <w:szCs w:val="24"/>
        </w:rPr>
        <w:t>:</w:t>
      </w:r>
    </w:p>
    <w:p w14:paraId="4AE3056B" w14:textId="77777777" w:rsidR="009C75AB" w:rsidRPr="009C75AB" w:rsidRDefault="009C75AB" w:rsidP="009C75AB">
      <w:pPr>
        <w:rPr>
          <w:b/>
          <w:bCs/>
          <w:color w:val="000000" w:themeColor="text1"/>
          <w:sz w:val="24"/>
          <w:szCs w:val="24"/>
        </w:rPr>
      </w:pPr>
    </w:p>
    <w:p w14:paraId="0253BC55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Ma wiklinowy brzuszek, i nazywa się ……….. (koszyk)</w:t>
      </w:r>
    </w:p>
    <w:p w14:paraId="616CAFEA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8800C79" w14:textId="4C8A4C5E" w:rsidR="009C75AB" w:rsidRPr="009C75AB" w:rsidRDefault="009C75AB" w:rsidP="0010466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Długie uszy, szare futro, trochę jest nieśmiały,</w:t>
      </w:r>
    </w:p>
    <w:p w14:paraId="0C67F509" w14:textId="0CF4A7C0" w:rsidR="009C75AB" w:rsidRPr="009C75AB" w:rsidRDefault="009C75AB" w:rsidP="008B1019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i z ogonkiem jak pomponik, cały dzień po lesie goni. (zajączek)</w:t>
      </w:r>
    </w:p>
    <w:p w14:paraId="0B3009C7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40A26EA2" w14:textId="44D6E7E2" w:rsidR="009C75AB" w:rsidRPr="009C75AB" w:rsidRDefault="009C75AB" w:rsidP="008B1019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Żółciutkie, puchate, w koszu siedzą same,</w:t>
      </w:r>
    </w:p>
    <w:p w14:paraId="327B1D96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głośno krzyczą: pi, pi, czekając na mamę. (kurczak)</w:t>
      </w:r>
    </w:p>
    <w:p w14:paraId="382ACA13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2B9EC7B7" w14:textId="038AA544" w:rsidR="009C75AB" w:rsidRPr="009C75AB" w:rsidRDefault="009C75AB" w:rsidP="008B1019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Kiedy śnieżek prószy, kiedy słonko świeci,</w:t>
      </w:r>
    </w:p>
    <w:p w14:paraId="05607227" w14:textId="7156E812" w:rsid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On chodzi w kożuszku, i zimą i w lecie, (baranek)</w:t>
      </w:r>
    </w:p>
    <w:p w14:paraId="2E11EF5B" w14:textId="77777777" w:rsidR="00251036" w:rsidRPr="009C75AB" w:rsidRDefault="00251036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2DB21DBE" w14:textId="26B33FD9" w:rsidR="009C75AB" w:rsidRPr="009C75AB" w:rsidRDefault="009C75AB" w:rsidP="00251036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Ma skorupkę tak jak orzech,</w:t>
      </w:r>
    </w:p>
    <w:p w14:paraId="1C84F725" w14:textId="45A53A07" w:rsidR="009C75AB" w:rsidRPr="009C75AB" w:rsidRDefault="009C75AB" w:rsidP="00251036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ale bardzo, bardzo cienką</w:t>
      </w:r>
    </w:p>
    <w:p w14:paraId="7E3598FF" w14:textId="6EB00258" w:rsidR="009C75AB" w:rsidRPr="009C75AB" w:rsidRDefault="009C75AB" w:rsidP="00251036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Na śniadanie zjeść je możesz,</w:t>
      </w:r>
    </w:p>
    <w:p w14:paraId="693B671F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raz na twardo, raz na miękko, (jajko)</w:t>
      </w:r>
    </w:p>
    <w:p w14:paraId="26EFED1A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D67B3F1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Kolorowe jajka,</w:t>
      </w:r>
    </w:p>
    <w:p w14:paraId="6E6F18E9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barwne malowanki.</w:t>
      </w:r>
    </w:p>
    <w:p w14:paraId="371BA638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moc jest na nich wzorków,</w:t>
      </w:r>
    </w:p>
    <w:p w14:paraId="3AC48AAF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bo to są….(pisanki)</w:t>
      </w:r>
    </w:p>
    <w:p w14:paraId="21093B56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7A360AF6" w14:textId="35EBC326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 xml:space="preserve">Jestem </w:t>
      </w:r>
      <w:r w:rsidR="008B1019">
        <w:rPr>
          <w:b/>
          <w:bCs/>
          <w:color w:val="000000" w:themeColor="text1"/>
          <w:sz w:val="24"/>
          <w:szCs w:val="24"/>
        </w:rPr>
        <w:t>ż</w:t>
      </w:r>
      <w:r w:rsidRPr="009C75AB">
        <w:rPr>
          <w:b/>
          <w:bCs/>
          <w:color w:val="000000" w:themeColor="text1"/>
          <w:sz w:val="24"/>
          <w:szCs w:val="24"/>
        </w:rPr>
        <w:t>ółt</w:t>
      </w:r>
      <w:r w:rsidR="008B1019">
        <w:rPr>
          <w:b/>
          <w:bCs/>
          <w:color w:val="000000" w:themeColor="text1"/>
          <w:sz w:val="24"/>
          <w:szCs w:val="24"/>
        </w:rPr>
        <w:t>y</w:t>
      </w:r>
      <w:r w:rsidRPr="009C75AB">
        <w:rPr>
          <w:b/>
          <w:bCs/>
          <w:color w:val="000000" w:themeColor="text1"/>
          <w:sz w:val="24"/>
          <w:szCs w:val="24"/>
        </w:rPr>
        <w:t>,</w:t>
      </w:r>
      <w:r w:rsidR="008B1019">
        <w:rPr>
          <w:b/>
          <w:bCs/>
          <w:color w:val="000000" w:themeColor="text1"/>
          <w:sz w:val="24"/>
          <w:szCs w:val="24"/>
        </w:rPr>
        <w:t xml:space="preserve"> </w:t>
      </w:r>
      <w:r w:rsidRPr="009C75AB">
        <w:rPr>
          <w:b/>
          <w:bCs/>
          <w:color w:val="000000" w:themeColor="text1"/>
          <w:sz w:val="24"/>
          <w:szCs w:val="24"/>
        </w:rPr>
        <w:t>mał</w:t>
      </w:r>
      <w:r w:rsidR="008B1019">
        <w:rPr>
          <w:b/>
          <w:bCs/>
          <w:color w:val="000000" w:themeColor="text1"/>
          <w:sz w:val="24"/>
          <w:szCs w:val="24"/>
        </w:rPr>
        <w:t>y</w:t>
      </w:r>
      <w:r w:rsidRPr="009C75AB">
        <w:rPr>
          <w:b/>
          <w:bCs/>
          <w:color w:val="000000" w:themeColor="text1"/>
          <w:sz w:val="24"/>
          <w:szCs w:val="24"/>
        </w:rPr>
        <w:t>,</w:t>
      </w:r>
      <w:r w:rsidR="006335E1">
        <w:rPr>
          <w:b/>
          <w:bCs/>
          <w:color w:val="000000" w:themeColor="text1"/>
          <w:sz w:val="24"/>
          <w:szCs w:val="24"/>
        </w:rPr>
        <w:t xml:space="preserve"> </w:t>
      </w:r>
      <w:r w:rsidRPr="009C75AB">
        <w:rPr>
          <w:b/>
          <w:bCs/>
          <w:color w:val="000000" w:themeColor="text1"/>
          <w:sz w:val="24"/>
          <w:szCs w:val="24"/>
        </w:rPr>
        <w:t>puszysty</w:t>
      </w:r>
    </w:p>
    <w:p w14:paraId="064F6C77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i z jajka się wykluwam.</w:t>
      </w:r>
    </w:p>
    <w:p w14:paraId="3000D6B1" w14:textId="15D85251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Czy ju</w:t>
      </w:r>
      <w:r w:rsidR="008B1019">
        <w:rPr>
          <w:b/>
          <w:bCs/>
          <w:color w:val="000000" w:themeColor="text1"/>
          <w:sz w:val="24"/>
          <w:szCs w:val="24"/>
        </w:rPr>
        <w:t>ż</w:t>
      </w:r>
      <w:r w:rsidRPr="009C75AB">
        <w:rPr>
          <w:b/>
          <w:bCs/>
          <w:color w:val="000000" w:themeColor="text1"/>
          <w:sz w:val="24"/>
          <w:szCs w:val="24"/>
        </w:rPr>
        <w:t xml:space="preserve"> wiecie,</w:t>
      </w:r>
      <w:r w:rsidR="008B1019">
        <w:rPr>
          <w:b/>
          <w:bCs/>
          <w:color w:val="000000" w:themeColor="text1"/>
          <w:sz w:val="24"/>
          <w:szCs w:val="24"/>
        </w:rPr>
        <w:t xml:space="preserve"> </w:t>
      </w:r>
      <w:r w:rsidRPr="009C75AB">
        <w:rPr>
          <w:b/>
          <w:bCs/>
          <w:color w:val="000000" w:themeColor="text1"/>
          <w:sz w:val="24"/>
          <w:szCs w:val="24"/>
        </w:rPr>
        <w:t>kto ja jestem? (kurczaczek)</w:t>
      </w:r>
    </w:p>
    <w:p w14:paraId="2B390664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45B6E5BF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Upiecze go mama dla synka,</w:t>
      </w:r>
    </w:p>
    <w:p w14:paraId="1498ABCD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upiecze go mama dla córek,</w:t>
      </w:r>
    </w:p>
    <w:p w14:paraId="4003A207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lastRenderedPageBreak/>
        <w:t>na Wielkanocnym stole</w:t>
      </w:r>
    </w:p>
    <w:p w14:paraId="666BB61D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musi być pyszny …(mazurek)</w:t>
      </w:r>
    </w:p>
    <w:p w14:paraId="4D3672FE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CE648CC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W jakim dniu ,czy wiecie,</w:t>
      </w:r>
    </w:p>
    <w:p w14:paraId="6983A1BC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chociaż słońce świeci,</w:t>
      </w:r>
    </w:p>
    <w:p w14:paraId="79E08B26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biega po podwórku</w:t>
      </w:r>
    </w:p>
    <w:p w14:paraId="3647398D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dużo mokrych dzieci ? (lany poniedziałek)</w:t>
      </w:r>
    </w:p>
    <w:p w14:paraId="00F691F6" w14:textId="77777777" w:rsidR="009C75AB" w:rsidRPr="009C75AB" w:rsidRDefault="009C75AB" w:rsidP="009C75AB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2D14685" w14:textId="44E4607C" w:rsidR="009C75AB" w:rsidRPr="009C75AB" w:rsidRDefault="009C75AB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Może być migdałowa,</w:t>
      </w:r>
    </w:p>
    <w:p w14:paraId="139F8A35" w14:textId="08564825" w:rsidR="009C75AB" w:rsidRPr="009C75AB" w:rsidRDefault="009C75AB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piaskowa,</w:t>
      </w:r>
    </w:p>
    <w:p w14:paraId="31C16607" w14:textId="711A77C6" w:rsidR="00F02CB5" w:rsidRPr="009C75AB" w:rsidRDefault="009C75AB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9C75AB">
        <w:rPr>
          <w:b/>
          <w:bCs/>
          <w:color w:val="000000" w:themeColor="text1"/>
          <w:sz w:val="24"/>
          <w:szCs w:val="24"/>
        </w:rPr>
        <w:t>lukrowana</w:t>
      </w:r>
    </w:p>
    <w:p w14:paraId="583360B7" w14:textId="1F71D9F2" w:rsidR="00F02CB5" w:rsidRPr="00F02CB5" w:rsidRDefault="00F02CB5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F02CB5">
        <w:rPr>
          <w:b/>
          <w:bCs/>
          <w:color w:val="000000" w:themeColor="text1"/>
          <w:sz w:val="24"/>
          <w:szCs w:val="24"/>
        </w:rPr>
        <w:t>z rodzynkami</w:t>
      </w:r>
    </w:p>
    <w:p w14:paraId="46124291" w14:textId="77777777" w:rsidR="00F02CB5" w:rsidRPr="00F02CB5" w:rsidRDefault="00F02CB5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F02CB5">
        <w:rPr>
          <w:b/>
          <w:bCs/>
          <w:color w:val="000000" w:themeColor="text1"/>
          <w:sz w:val="24"/>
          <w:szCs w:val="24"/>
        </w:rPr>
        <w:t>a każda zapachem kusi. (baba)</w:t>
      </w:r>
    </w:p>
    <w:p w14:paraId="459098B4" w14:textId="77777777" w:rsidR="00F02CB5" w:rsidRPr="00F02CB5" w:rsidRDefault="00F02CB5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73F1E09" w14:textId="6DC2EBDB" w:rsidR="00F02CB5" w:rsidRPr="00F02CB5" w:rsidRDefault="00F02CB5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F02CB5">
        <w:rPr>
          <w:b/>
          <w:bCs/>
          <w:color w:val="000000" w:themeColor="text1"/>
          <w:sz w:val="24"/>
          <w:szCs w:val="24"/>
        </w:rPr>
        <w:t>Piękny grzebień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F02CB5">
        <w:rPr>
          <w:b/>
          <w:bCs/>
          <w:color w:val="000000" w:themeColor="text1"/>
          <w:sz w:val="24"/>
          <w:szCs w:val="24"/>
        </w:rPr>
        <w:t>kolorowe pióra,</w:t>
      </w:r>
    </w:p>
    <w:p w14:paraId="2B7027A5" w14:textId="70A08431" w:rsidR="00F02CB5" w:rsidRDefault="00F02CB5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F02CB5">
        <w:rPr>
          <w:b/>
          <w:bCs/>
          <w:color w:val="000000" w:themeColor="text1"/>
          <w:sz w:val="24"/>
          <w:szCs w:val="24"/>
        </w:rPr>
        <w:t>jego żona to kura…(kogut)</w:t>
      </w:r>
    </w:p>
    <w:p w14:paraId="58FC4808" w14:textId="77777777" w:rsidR="00104665" w:rsidRPr="00F02CB5" w:rsidRDefault="00104665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08ADBFC2" w14:textId="77777777" w:rsidR="00F02CB5" w:rsidRPr="00F02CB5" w:rsidRDefault="00F02CB5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F02CB5">
        <w:rPr>
          <w:b/>
          <w:bCs/>
          <w:color w:val="000000" w:themeColor="text1"/>
          <w:sz w:val="24"/>
          <w:szCs w:val="24"/>
        </w:rPr>
        <w:t>Ma długie uszy i pięknie skacze,</w:t>
      </w:r>
    </w:p>
    <w:p w14:paraId="5E7FA939" w14:textId="61643B0A" w:rsidR="00054876" w:rsidRDefault="00F02CB5" w:rsidP="00F02CB5">
      <w:pPr>
        <w:ind w:left="708" w:firstLine="708"/>
        <w:rPr>
          <w:b/>
          <w:bCs/>
          <w:color w:val="000000" w:themeColor="text1"/>
          <w:sz w:val="24"/>
          <w:szCs w:val="24"/>
        </w:rPr>
      </w:pPr>
      <w:r w:rsidRPr="00F02CB5">
        <w:rPr>
          <w:b/>
          <w:bCs/>
          <w:color w:val="000000" w:themeColor="text1"/>
          <w:sz w:val="24"/>
          <w:szCs w:val="24"/>
        </w:rPr>
        <w:t>zmyka przez pola,</w:t>
      </w:r>
      <w:r w:rsidR="00104665">
        <w:rPr>
          <w:b/>
          <w:bCs/>
          <w:color w:val="000000" w:themeColor="text1"/>
          <w:sz w:val="24"/>
          <w:szCs w:val="24"/>
        </w:rPr>
        <w:t xml:space="preserve"> </w:t>
      </w:r>
      <w:r w:rsidRPr="00F02CB5">
        <w:rPr>
          <w:b/>
          <w:bCs/>
          <w:color w:val="000000" w:themeColor="text1"/>
          <w:sz w:val="24"/>
          <w:szCs w:val="24"/>
        </w:rPr>
        <w:t>gdy psa zobaczy…(zając)</w:t>
      </w:r>
    </w:p>
    <w:p w14:paraId="628BDDED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2ACDAE5B" w14:textId="77777777" w:rsidR="009F6E41" w:rsidRPr="00BB7235" w:rsidRDefault="009F6E41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sectPr w:rsidR="009F6E41" w:rsidRPr="00BB7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AB33" w14:textId="77777777" w:rsidR="00C31695" w:rsidRDefault="00C31695" w:rsidP="009F6E41">
      <w:pPr>
        <w:spacing w:after="0" w:line="240" w:lineRule="auto"/>
      </w:pPr>
      <w:r>
        <w:separator/>
      </w:r>
    </w:p>
  </w:endnote>
  <w:endnote w:type="continuationSeparator" w:id="0">
    <w:p w14:paraId="2AB207A4" w14:textId="77777777" w:rsidR="00C31695" w:rsidRDefault="00C31695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516F" w14:textId="77777777" w:rsidR="00C31695" w:rsidRDefault="00C31695" w:rsidP="009F6E41">
      <w:pPr>
        <w:spacing w:after="0" w:line="240" w:lineRule="auto"/>
      </w:pPr>
      <w:r>
        <w:separator/>
      </w:r>
    </w:p>
  </w:footnote>
  <w:footnote w:type="continuationSeparator" w:id="0">
    <w:p w14:paraId="0FFFBB9D" w14:textId="77777777" w:rsidR="00C31695" w:rsidRDefault="00C31695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363"/>
    <w:multiLevelType w:val="hybridMultilevel"/>
    <w:tmpl w:val="B24A2CF2"/>
    <w:lvl w:ilvl="0" w:tplc="39D40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5750"/>
    <w:multiLevelType w:val="hybridMultilevel"/>
    <w:tmpl w:val="D0DE8B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B33"/>
    <w:multiLevelType w:val="hybridMultilevel"/>
    <w:tmpl w:val="57E69EA8"/>
    <w:lvl w:ilvl="0" w:tplc="FD2AC6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326035"/>
    <w:multiLevelType w:val="hybridMultilevel"/>
    <w:tmpl w:val="DF4A955C"/>
    <w:lvl w:ilvl="0" w:tplc="3E3E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A4DAC"/>
    <w:multiLevelType w:val="hybridMultilevel"/>
    <w:tmpl w:val="C1648E7C"/>
    <w:lvl w:ilvl="0" w:tplc="5122E59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366250"/>
    <w:multiLevelType w:val="hybridMultilevel"/>
    <w:tmpl w:val="A6E0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93D97"/>
    <w:multiLevelType w:val="hybridMultilevel"/>
    <w:tmpl w:val="F968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84331"/>
    <w:multiLevelType w:val="hybridMultilevel"/>
    <w:tmpl w:val="FFE4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312D9"/>
    <w:multiLevelType w:val="hybridMultilevel"/>
    <w:tmpl w:val="F104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1"/>
  </w:num>
  <w:num w:numId="14">
    <w:abstractNumId w:val="5"/>
  </w:num>
  <w:num w:numId="15">
    <w:abstractNumId w:val="9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167D4"/>
    <w:rsid w:val="00023B53"/>
    <w:rsid w:val="00034104"/>
    <w:rsid w:val="00043030"/>
    <w:rsid w:val="00054876"/>
    <w:rsid w:val="00073441"/>
    <w:rsid w:val="00076F7E"/>
    <w:rsid w:val="000868BD"/>
    <w:rsid w:val="000A3B52"/>
    <w:rsid w:val="000B49C7"/>
    <w:rsid w:val="00100D04"/>
    <w:rsid w:val="00104665"/>
    <w:rsid w:val="00117576"/>
    <w:rsid w:val="001205FC"/>
    <w:rsid w:val="001319F3"/>
    <w:rsid w:val="001355C5"/>
    <w:rsid w:val="00145ABE"/>
    <w:rsid w:val="0014781B"/>
    <w:rsid w:val="0015284B"/>
    <w:rsid w:val="001637AC"/>
    <w:rsid w:val="00167DBC"/>
    <w:rsid w:val="00171292"/>
    <w:rsid w:val="00174353"/>
    <w:rsid w:val="001C783A"/>
    <w:rsid w:val="00210856"/>
    <w:rsid w:val="00245C2A"/>
    <w:rsid w:val="00251036"/>
    <w:rsid w:val="00271518"/>
    <w:rsid w:val="00281F1A"/>
    <w:rsid w:val="00293FD8"/>
    <w:rsid w:val="002B233D"/>
    <w:rsid w:val="002C0F22"/>
    <w:rsid w:val="002E00E2"/>
    <w:rsid w:val="002E4222"/>
    <w:rsid w:val="00301A7D"/>
    <w:rsid w:val="003402C0"/>
    <w:rsid w:val="00357426"/>
    <w:rsid w:val="003671C4"/>
    <w:rsid w:val="00387728"/>
    <w:rsid w:val="003C7ED1"/>
    <w:rsid w:val="003D124F"/>
    <w:rsid w:val="003D2B5C"/>
    <w:rsid w:val="003F3A3B"/>
    <w:rsid w:val="003F56AC"/>
    <w:rsid w:val="003F610F"/>
    <w:rsid w:val="00404295"/>
    <w:rsid w:val="00416B53"/>
    <w:rsid w:val="004338DC"/>
    <w:rsid w:val="004462BD"/>
    <w:rsid w:val="00446D8A"/>
    <w:rsid w:val="004769B8"/>
    <w:rsid w:val="00495B94"/>
    <w:rsid w:val="004A3D39"/>
    <w:rsid w:val="004B5DE5"/>
    <w:rsid w:val="004D5B3A"/>
    <w:rsid w:val="004D667F"/>
    <w:rsid w:val="005069F5"/>
    <w:rsid w:val="00507090"/>
    <w:rsid w:val="005176CF"/>
    <w:rsid w:val="00521226"/>
    <w:rsid w:val="005452F7"/>
    <w:rsid w:val="005530C7"/>
    <w:rsid w:val="00581217"/>
    <w:rsid w:val="005939C8"/>
    <w:rsid w:val="005A04CE"/>
    <w:rsid w:val="005B1CAA"/>
    <w:rsid w:val="005D5DA8"/>
    <w:rsid w:val="00604066"/>
    <w:rsid w:val="006335E1"/>
    <w:rsid w:val="006671ED"/>
    <w:rsid w:val="00691CE1"/>
    <w:rsid w:val="00692AA2"/>
    <w:rsid w:val="006A2A86"/>
    <w:rsid w:val="006A45D4"/>
    <w:rsid w:val="006B74B0"/>
    <w:rsid w:val="006E0D63"/>
    <w:rsid w:val="006F15D5"/>
    <w:rsid w:val="006F478A"/>
    <w:rsid w:val="006F7B1F"/>
    <w:rsid w:val="0070773B"/>
    <w:rsid w:val="00745E50"/>
    <w:rsid w:val="00774033"/>
    <w:rsid w:val="00787586"/>
    <w:rsid w:val="007908E1"/>
    <w:rsid w:val="007A1BCB"/>
    <w:rsid w:val="007C0635"/>
    <w:rsid w:val="007C63B6"/>
    <w:rsid w:val="007E57D8"/>
    <w:rsid w:val="008155F2"/>
    <w:rsid w:val="00816924"/>
    <w:rsid w:val="008268A2"/>
    <w:rsid w:val="008336AC"/>
    <w:rsid w:val="008566DB"/>
    <w:rsid w:val="008801AF"/>
    <w:rsid w:val="00894818"/>
    <w:rsid w:val="00897DD1"/>
    <w:rsid w:val="008B1019"/>
    <w:rsid w:val="008E65AD"/>
    <w:rsid w:val="00931116"/>
    <w:rsid w:val="0093171D"/>
    <w:rsid w:val="00965F56"/>
    <w:rsid w:val="00974A78"/>
    <w:rsid w:val="0098227B"/>
    <w:rsid w:val="00983CF1"/>
    <w:rsid w:val="00993FE1"/>
    <w:rsid w:val="009A2FBD"/>
    <w:rsid w:val="009A72BF"/>
    <w:rsid w:val="009C75AB"/>
    <w:rsid w:val="009D1280"/>
    <w:rsid w:val="009E1123"/>
    <w:rsid w:val="009F6E41"/>
    <w:rsid w:val="00A2113D"/>
    <w:rsid w:val="00A27FE1"/>
    <w:rsid w:val="00A733A1"/>
    <w:rsid w:val="00A767F2"/>
    <w:rsid w:val="00A810C6"/>
    <w:rsid w:val="00AA364C"/>
    <w:rsid w:val="00AA7808"/>
    <w:rsid w:val="00AB4E27"/>
    <w:rsid w:val="00AD78F0"/>
    <w:rsid w:val="00AE0B5C"/>
    <w:rsid w:val="00B00CD8"/>
    <w:rsid w:val="00B161C9"/>
    <w:rsid w:val="00B201B6"/>
    <w:rsid w:val="00B40883"/>
    <w:rsid w:val="00B44834"/>
    <w:rsid w:val="00B664CD"/>
    <w:rsid w:val="00B727C3"/>
    <w:rsid w:val="00B93ADD"/>
    <w:rsid w:val="00BA19CA"/>
    <w:rsid w:val="00BB46ED"/>
    <w:rsid w:val="00BB7235"/>
    <w:rsid w:val="00BE2BF1"/>
    <w:rsid w:val="00BF223B"/>
    <w:rsid w:val="00C10CFA"/>
    <w:rsid w:val="00C31695"/>
    <w:rsid w:val="00C44B7B"/>
    <w:rsid w:val="00C46642"/>
    <w:rsid w:val="00C51861"/>
    <w:rsid w:val="00C532EF"/>
    <w:rsid w:val="00CB41AD"/>
    <w:rsid w:val="00CB425B"/>
    <w:rsid w:val="00CB58EF"/>
    <w:rsid w:val="00CB674B"/>
    <w:rsid w:val="00CC402B"/>
    <w:rsid w:val="00CF3561"/>
    <w:rsid w:val="00D26BE3"/>
    <w:rsid w:val="00D26EC5"/>
    <w:rsid w:val="00D56DFF"/>
    <w:rsid w:val="00D771B4"/>
    <w:rsid w:val="00DA2BAC"/>
    <w:rsid w:val="00DA5E3B"/>
    <w:rsid w:val="00DC0770"/>
    <w:rsid w:val="00DC27DC"/>
    <w:rsid w:val="00DC5443"/>
    <w:rsid w:val="00E122B9"/>
    <w:rsid w:val="00E1719B"/>
    <w:rsid w:val="00E324DC"/>
    <w:rsid w:val="00E70B74"/>
    <w:rsid w:val="00E86D42"/>
    <w:rsid w:val="00E87234"/>
    <w:rsid w:val="00E90200"/>
    <w:rsid w:val="00E9287C"/>
    <w:rsid w:val="00EA031F"/>
    <w:rsid w:val="00EA1832"/>
    <w:rsid w:val="00EE2023"/>
    <w:rsid w:val="00EF0591"/>
    <w:rsid w:val="00EF5D75"/>
    <w:rsid w:val="00F02CB5"/>
    <w:rsid w:val="00F423A8"/>
    <w:rsid w:val="00F47778"/>
    <w:rsid w:val="00F548E9"/>
    <w:rsid w:val="00F84AA4"/>
    <w:rsid w:val="00F91DB3"/>
    <w:rsid w:val="00FA2CFD"/>
    <w:rsid w:val="00FA3185"/>
    <w:rsid w:val="00FA4A43"/>
    <w:rsid w:val="00FA7B68"/>
    <w:rsid w:val="00FB3857"/>
    <w:rsid w:val="00FD7359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16CE-E85C-446A-BFBE-BEF5156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1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111</cp:revision>
  <dcterms:created xsi:type="dcterms:W3CDTF">2020-03-29T17:49:00Z</dcterms:created>
  <dcterms:modified xsi:type="dcterms:W3CDTF">2020-04-03T15:44:00Z</dcterms:modified>
</cp:coreProperties>
</file>